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105AC685" wp14:editId="057EA6F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167B1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7545D3" w:rsidRPr="00A528A0" w:rsidRDefault="005167B1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</w:tbl>
    <w:p w:rsidR="006508D2" w:rsidRDefault="006508D2" w:rsidP="00A0244D"/>
    <w:p w:rsidR="00A0244D" w:rsidRPr="00A528A0" w:rsidRDefault="006508D2" w:rsidP="00A0244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A0244D">
        <w:rPr>
          <w:sz w:val="28"/>
          <w:szCs w:val="28"/>
        </w:rPr>
        <w:t>.0</w:t>
      </w:r>
      <w:r w:rsidR="007C38AA">
        <w:rPr>
          <w:sz w:val="28"/>
          <w:szCs w:val="28"/>
        </w:rPr>
        <w:t>7</w:t>
      </w:r>
      <w:r w:rsidR="00A0244D">
        <w:rPr>
          <w:sz w:val="28"/>
          <w:szCs w:val="28"/>
        </w:rPr>
        <w:t>.</w:t>
      </w:r>
      <w:r w:rsidR="00810E79">
        <w:rPr>
          <w:sz w:val="28"/>
          <w:szCs w:val="28"/>
        </w:rPr>
        <w:t>2020</w:t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</w:r>
      <w:r w:rsidR="00A0244D" w:rsidRPr="00A528A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="00A0244D" w:rsidRPr="00A528A0">
        <w:rPr>
          <w:sz w:val="28"/>
          <w:szCs w:val="28"/>
        </w:rPr>
        <w:t xml:space="preserve">№  </w:t>
      </w:r>
      <w:r>
        <w:rPr>
          <w:sz w:val="28"/>
          <w:szCs w:val="28"/>
        </w:rPr>
        <w:t>280</w:t>
      </w:r>
    </w:p>
    <w:p w:rsidR="00A0244D" w:rsidRPr="00A528A0" w:rsidRDefault="00A0244D" w:rsidP="00A0244D">
      <w:pPr>
        <w:autoSpaceDE/>
        <w:autoSpaceDN/>
        <w:jc w:val="right"/>
        <w:rPr>
          <w:sz w:val="28"/>
          <w:szCs w:val="28"/>
        </w:rPr>
      </w:pPr>
    </w:p>
    <w:p w:rsidR="00A0244D" w:rsidRPr="00A528A0" w:rsidRDefault="00A0244D" w:rsidP="00A0244D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244D" w:rsidRPr="00A528A0" w:rsidTr="003809E0">
        <w:trPr>
          <w:trHeight w:val="1325"/>
          <w:jc w:val="center"/>
        </w:trPr>
        <w:tc>
          <w:tcPr>
            <w:tcW w:w="9357" w:type="dxa"/>
          </w:tcPr>
          <w:p w:rsidR="00A0244D" w:rsidRDefault="0086292F" w:rsidP="00E43ECF">
            <w:pPr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86292F">
              <w:rPr>
                <w:rFonts w:eastAsia="Calibri"/>
                <w:sz w:val="28"/>
                <w:szCs w:val="28"/>
                <w:lang w:eastAsia="zh-CN"/>
              </w:rPr>
              <w:t xml:space="preserve">О </w:t>
            </w:r>
            <w:r w:rsidR="00E43ECF">
              <w:rPr>
                <w:rFonts w:eastAsia="Calibri"/>
                <w:sz w:val="28"/>
                <w:szCs w:val="28"/>
                <w:lang w:eastAsia="zh-CN"/>
              </w:rPr>
              <w:t xml:space="preserve">проведении </w:t>
            </w:r>
            <w:r w:rsidR="00E43ECF" w:rsidRPr="00E43ECF">
              <w:rPr>
                <w:rFonts w:eastAsia="Calibri"/>
                <w:sz w:val="28"/>
                <w:szCs w:val="28"/>
                <w:lang w:eastAsia="zh-CN"/>
              </w:rPr>
              <w:t xml:space="preserve">общественных обсуждений (в форме общественных слушаний) материалов оценки воздействия на окружающую среду строительства полигона твердых </w:t>
            </w:r>
            <w:r w:rsidR="00E43ECF">
              <w:rPr>
                <w:rFonts w:eastAsia="Calibri"/>
                <w:sz w:val="28"/>
                <w:szCs w:val="28"/>
                <w:lang w:eastAsia="zh-CN"/>
              </w:rPr>
              <w:t>коммунальных</w:t>
            </w:r>
            <w:r w:rsidR="00E43ECF" w:rsidRPr="00E43ECF">
              <w:rPr>
                <w:rFonts w:eastAsia="Calibri"/>
                <w:sz w:val="28"/>
                <w:szCs w:val="28"/>
                <w:lang w:eastAsia="zh-CN"/>
              </w:rPr>
              <w:t xml:space="preserve"> отходов в </w:t>
            </w:r>
            <w:proofErr w:type="spellStart"/>
            <w:r w:rsidR="00E43ECF">
              <w:rPr>
                <w:rFonts w:eastAsia="Calibri"/>
                <w:sz w:val="28"/>
                <w:szCs w:val="28"/>
                <w:lang w:eastAsia="zh-CN"/>
              </w:rPr>
              <w:t>Колпашевском</w:t>
            </w:r>
            <w:proofErr w:type="spellEnd"/>
            <w:r w:rsidR="00E43ECF">
              <w:rPr>
                <w:rFonts w:eastAsia="Calibri"/>
                <w:sz w:val="28"/>
                <w:szCs w:val="28"/>
                <w:lang w:eastAsia="zh-CN"/>
              </w:rPr>
              <w:t xml:space="preserve"> районе</w:t>
            </w:r>
          </w:p>
          <w:p w:rsidR="006508D2" w:rsidRPr="00A528A0" w:rsidRDefault="006508D2" w:rsidP="00E43ECF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A0244D" w:rsidRPr="00A528A0" w:rsidRDefault="00A0244D" w:rsidP="00A0244D">
      <w:pPr>
        <w:rPr>
          <w:sz w:val="28"/>
          <w:szCs w:val="28"/>
        </w:rPr>
      </w:pPr>
    </w:p>
    <w:p w:rsidR="00550BDD" w:rsidRDefault="0086292F" w:rsidP="003B5987">
      <w:pPr>
        <w:widowControl w:val="0"/>
        <w:tabs>
          <w:tab w:val="left" w:pos="1134"/>
        </w:tabs>
        <w:suppressAutoHyphens/>
        <w:autoSpaceDN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86292F">
        <w:rPr>
          <w:rFonts w:eastAsia="Calibri"/>
          <w:sz w:val="28"/>
          <w:szCs w:val="28"/>
          <w:lang w:eastAsia="zh-CN"/>
        </w:rPr>
        <w:t xml:space="preserve">В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 w:rsidRPr="0086292F">
        <w:rPr>
          <w:rFonts w:eastAsia="Calibri"/>
          <w:sz w:val="28"/>
          <w:szCs w:val="28"/>
          <w:lang w:eastAsia="zh-CN"/>
        </w:rPr>
        <w:t xml:space="preserve">соответствии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 w:rsidRPr="0086292F">
        <w:rPr>
          <w:rFonts w:eastAsia="Calibri"/>
          <w:sz w:val="28"/>
          <w:szCs w:val="28"/>
          <w:lang w:eastAsia="zh-CN"/>
        </w:rPr>
        <w:t xml:space="preserve">со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 w:rsidR="00963073" w:rsidRPr="0086292F">
        <w:rPr>
          <w:rFonts w:eastAsia="Calibri"/>
          <w:sz w:val="28"/>
          <w:szCs w:val="28"/>
          <w:lang w:eastAsia="zh-CN"/>
        </w:rPr>
        <w:t>статьёй</w:t>
      </w:r>
      <w:r w:rsidRPr="0086292F">
        <w:rPr>
          <w:rFonts w:eastAsia="Calibri"/>
          <w:sz w:val="28"/>
          <w:szCs w:val="28"/>
          <w:lang w:eastAsia="zh-CN"/>
        </w:rPr>
        <w:t xml:space="preserve">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hyperlink r:id="rId10" w:history="1">
        <w:r w:rsidR="007F3A97" w:rsidRPr="0081102D">
          <w:rPr>
            <w:rStyle w:val="af6"/>
            <w:b w:val="0"/>
            <w:color w:val="000000" w:themeColor="text1"/>
            <w:sz w:val="28"/>
            <w:szCs w:val="28"/>
          </w:rPr>
          <w:t>9</w:t>
        </w:r>
      </w:hyperlink>
      <w:r w:rsidR="007F3A97" w:rsidRPr="00C71CF8">
        <w:rPr>
          <w:color w:val="000000" w:themeColor="text1"/>
          <w:sz w:val="28"/>
          <w:szCs w:val="28"/>
        </w:rPr>
        <w:t xml:space="preserve"> </w:t>
      </w:r>
      <w:r w:rsidR="006508D2">
        <w:rPr>
          <w:color w:val="000000" w:themeColor="text1"/>
          <w:sz w:val="28"/>
          <w:szCs w:val="28"/>
        </w:rPr>
        <w:t xml:space="preserve"> </w:t>
      </w:r>
      <w:r w:rsidR="007F3A97" w:rsidRPr="004552E1">
        <w:rPr>
          <w:sz w:val="28"/>
          <w:szCs w:val="28"/>
        </w:rPr>
        <w:t xml:space="preserve">Федерального </w:t>
      </w:r>
      <w:r w:rsidR="006508D2">
        <w:rPr>
          <w:sz w:val="28"/>
          <w:szCs w:val="28"/>
        </w:rPr>
        <w:t xml:space="preserve"> </w:t>
      </w:r>
      <w:r w:rsidR="007F3A97" w:rsidRPr="004552E1">
        <w:rPr>
          <w:sz w:val="28"/>
          <w:szCs w:val="28"/>
        </w:rPr>
        <w:t xml:space="preserve">закона </w:t>
      </w:r>
      <w:r w:rsidR="006508D2">
        <w:rPr>
          <w:sz w:val="28"/>
          <w:szCs w:val="28"/>
        </w:rPr>
        <w:t xml:space="preserve">  </w:t>
      </w:r>
      <w:r w:rsidR="007F3A97" w:rsidRPr="004552E1">
        <w:rPr>
          <w:sz w:val="28"/>
          <w:szCs w:val="28"/>
        </w:rPr>
        <w:t xml:space="preserve">от </w:t>
      </w:r>
      <w:r w:rsidR="006508D2">
        <w:rPr>
          <w:sz w:val="28"/>
          <w:szCs w:val="28"/>
        </w:rPr>
        <w:t xml:space="preserve">  </w:t>
      </w:r>
      <w:r w:rsidR="007F3A97" w:rsidRPr="004552E1">
        <w:rPr>
          <w:sz w:val="28"/>
          <w:szCs w:val="28"/>
        </w:rPr>
        <w:t>23.11.1995</w:t>
      </w:r>
      <w:r w:rsidR="007F3A97">
        <w:rPr>
          <w:sz w:val="28"/>
          <w:szCs w:val="28"/>
        </w:rPr>
        <w:t xml:space="preserve"> № </w:t>
      </w:r>
      <w:r w:rsidR="007F3A97" w:rsidRPr="004552E1">
        <w:rPr>
          <w:sz w:val="28"/>
          <w:szCs w:val="28"/>
        </w:rPr>
        <w:t xml:space="preserve">174-ФЗ </w:t>
      </w:r>
      <w:r w:rsidR="007F3A97">
        <w:rPr>
          <w:sz w:val="28"/>
          <w:szCs w:val="28"/>
        </w:rPr>
        <w:t>«Об экологической экспертизе»</w:t>
      </w:r>
      <w:r w:rsidRPr="0086292F">
        <w:rPr>
          <w:rFonts w:eastAsia="Calibri"/>
          <w:sz w:val="28"/>
          <w:szCs w:val="28"/>
          <w:lang w:eastAsia="zh-CN"/>
        </w:rPr>
        <w:t>,</w:t>
      </w:r>
      <w:r w:rsidR="00F47438">
        <w:rPr>
          <w:rFonts w:eastAsia="Calibri"/>
          <w:sz w:val="28"/>
          <w:szCs w:val="28"/>
          <w:lang w:eastAsia="zh-CN"/>
        </w:rPr>
        <w:t xml:space="preserve"> </w:t>
      </w:r>
      <w:r w:rsidR="00F530D5">
        <w:rPr>
          <w:rFonts w:eastAsia="Calibri"/>
          <w:sz w:val="28"/>
          <w:szCs w:val="28"/>
          <w:lang w:eastAsia="zh-CN"/>
        </w:rPr>
        <w:t xml:space="preserve">приказом </w:t>
      </w:r>
      <w:proofErr w:type="spellStart"/>
      <w:r w:rsidR="00F530D5" w:rsidRPr="00F530D5">
        <w:rPr>
          <w:rFonts w:eastAsia="Calibri"/>
          <w:sz w:val="28"/>
          <w:szCs w:val="28"/>
          <w:lang w:eastAsia="zh-CN"/>
        </w:rPr>
        <w:t>Госкомэкологии</w:t>
      </w:r>
      <w:proofErr w:type="spellEnd"/>
      <w:r w:rsidR="00F530D5" w:rsidRPr="00F530D5">
        <w:rPr>
          <w:rFonts w:eastAsia="Calibri"/>
          <w:sz w:val="28"/>
          <w:szCs w:val="28"/>
          <w:lang w:eastAsia="zh-CN"/>
        </w:rPr>
        <w:t xml:space="preserve"> </w:t>
      </w:r>
      <w:r w:rsidR="00E43ECF">
        <w:rPr>
          <w:rFonts w:eastAsia="Calibri"/>
          <w:sz w:val="28"/>
          <w:szCs w:val="28"/>
          <w:lang w:eastAsia="zh-CN"/>
        </w:rPr>
        <w:t>России</w:t>
      </w:r>
      <w:r w:rsidR="00F530D5" w:rsidRPr="00F530D5">
        <w:rPr>
          <w:rFonts w:eastAsia="Calibri"/>
          <w:sz w:val="28"/>
          <w:szCs w:val="28"/>
          <w:lang w:eastAsia="zh-CN"/>
        </w:rPr>
        <w:t xml:space="preserve"> от 16</w:t>
      </w:r>
      <w:r w:rsidR="00F3078F">
        <w:rPr>
          <w:rFonts w:eastAsia="Calibri"/>
          <w:sz w:val="28"/>
          <w:szCs w:val="28"/>
          <w:lang w:eastAsia="zh-CN"/>
        </w:rPr>
        <w:t>.05.</w:t>
      </w:r>
      <w:r w:rsidR="00F530D5" w:rsidRPr="00F530D5">
        <w:rPr>
          <w:rFonts w:eastAsia="Calibri"/>
          <w:sz w:val="28"/>
          <w:szCs w:val="28"/>
          <w:lang w:eastAsia="zh-CN"/>
        </w:rPr>
        <w:t xml:space="preserve">2000 </w:t>
      </w:r>
      <w:r w:rsidR="00F530D5">
        <w:rPr>
          <w:rFonts w:eastAsia="Calibri"/>
          <w:sz w:val="28"/>
          <w:szCs w:val="28"/>
          <w:lang w:eastAsia="zh-CN"/>
        </w:rPr>
        <w:t>№</w:t>
      </w:r>
      <w:r w:rsidR="006508D2">
        <w:rPr>
          <w:rFonts w:eastAsia="Calibri"/>
          <w:sz w:val="28"/>
          <w:szCs w:val="28"/>
          <w:lang w:eastAsia="zh-CN"/>
        </w:rPr>
        <w:t> </w:t>
      </w:r>
      <w:r w:rsidR="00F530D5" w:rsidRPr="00F530D5">
        <w:rPr>
          <w:rFonts w:eastAsia="Calibri"/>
          <w:sz w:val="28"/>
          <w:szCs w:val="28"/>
          <w:lang w:eastAsia="zh-CN"/>
        </w:rPr>
        <w:t>372</w:t>
      </w:r>
      <w:r w:rsidR="00F530D5">
        <w:rPr>
          <w:rFonts w:eastAsia="Calibri"/>
          <w:sz w:val="28"/>
          <w:szCs w:val="28"/>
          <w:lang w:eastAsia="zh-CN"/>
        </w:rPr>
        <w:t xml:space="preserve"> «</w:t>
      </w:r>
      <w:r w:rsidR="00F530D5" w:rsidRPr="00F530D5">
        <w:rPr>
          <w:rFonts w:eastAsia="Calibri"/>
          <w:sz w:val="28"/>
          <w:szCs w:val="28"/>
          <w:lang w:eastAsia="zh-CN"/>
        </w:rPr>
        <w:t>Об утверждении Положения об оценке воздействия намечаемой хозяйственной и иной деятельности на окружающую среду в Российской</w:t>
      </w:r>
      <w:r w:rsidR="006508D2">
        <w:rPr>
          <w:rFonts w:eastAsia="Calibri"/>
          <w:sz w:val="28"/>
          <w:szCs w:val="28"/>
          <w:lang w:eastAsia="zh-CN"/>
        </w:rPr>
        <w:t xml:space="preserve">  </w:t>
      </w:r>
      <w:r w:rsidR="00F530D5" w:rsidRPr="00F530D5">
        <w:rPr>
          <w:rFonts w:eastAsia="Calibri"/>
          <w:sz w:val="28"/>
          <w:szCs w:val="28"/>
          <w:lang w:eastAsia="zh-CN"/>
        </w:rPr>
        <w:t xml:space="preserve"> Федерации</w:t>
      </w:r>
      <w:r w:rsidR="00F530D5">
        <w:rPr>
          <w:rFonts w:eastAsia="Calibri"/>
          <w:sz w:val="28"/>
          <w:szCs w:val="28"/>
          <w:lang w:eastAsia="zh-CN"/>
        </w:rPr>
        <w:t xml:space="preserve">», </w:t>
      </w:r>
      <w:r w:rsidR="00F530D5" w:rsidRPr="00F530D5">
        <w:rPr>
          <w:rFonts w:eastAsia="Calibri"/>
          <w:sz w:val="28"/>
          <w:szCs w:val="28"/>
          <w:lang w:eastAsia="zh-CN"/>
        </w:rPr>
        <w:t>Федеральны</w:t>
      </w:r>
      <w:r w:rsidR="00F530D5">
        <w:rPr>
          <w:rFonts w:eastAsia="Calibri"/>
          <w:sz w:val="28"/>
          <w:szCs w:val="28"/>
          <w:lang w:eastAsia="zh-CN"/>
        </w:rPr>
        <w:t>м</w:t>
      </w:r>
      <w:r w:rsidR="00F530D5" w:rsidRPr="00F530D5">
        <w:rPr>
          <w:rFonts w:eastAsia="Calibri"/>
          <w:sz w:val="28"/>
          <w:szCs w:val="28"/>
          <w:lang w:eastAsia="zh-CN"/>
        </w:rPr>
        <w:t xml:space="preserve"> закон</w:t>
      </w:r>
      <w:r w:rsidR="00F530D5">
        <w:rPr>
          <w:rFonts w:eastAsia="Calibri"/>
          <w:sz w:val="28"/>
          <w:szCs w:val="28"/>
          <w:lang w:eastAsia="zh-CN"/>
        </w:rPr>
        <w:t>ом</w:t>
      </w:r>
      <w:r w:rsidR="00F530D5" w:rsidRPr="00F530D5">
        <w:rPr>
          <w:rFonts w:eastAsia="Calibri"/>
          <w:sz w:val="28"/>
          <w:szCs w:val="28"/>
          <w:lang w:eastAsia="zh-CN"/>
        </w:rPr>
        <w:t xml:space="preserve"> от </w:t>
      </w:r>
      <w:r w:rsidR="00F3078F">
        <w:rPr>
          <w:rFonts w:eastAsia="Calibri"/>
          <w:sz w:val="28"/>
          <w:szCs w:val="28"/>
          <w:lang w:eastAsia="zh-CN"/>
        </w:rPr>
        <w:t>0</w:t>
      </w:r>
      <w:r w:rsidR="00F530D5" w:rsidRPr="00F530D5">
        <w:rPr>
          <w:rFonts w:eastAsia="Calibri"/>
          <w:sz w:val="28"/>
          <w:szCs w:val="28"/>
          <w:lang w:eastAsia="zh-CN"/>
        </w:rPr>
        <w:t>6</w:t>
      </w:r>
      <w:r w:rsidR="00F3078F">
        <w:rPr>
          <w:rFonts w:eastAsia="Calibri"/>
          <w:sz w:val="28"/>
          <w:szCs w:val="28"/>
          <w:lang w:eastAsia="zh-CN"/>
        </w:rPr>
        <w:t>.10.</w:t>
      </w:r>
      <w:r w:rsidR="00F530D5" w:rsidRPr="00F530D5">
        <w:rPr>
          <w:rFonts w:eastAsia="Calibri"/>
          <w:sz w:val="28"/>
          <w:szCs w:val="28"/>
          <w:lang w:eastAsia="zh-CN"/>
        </w:rPr>
        <w:t xml:space="preserve">2003 </w:t>
      </w:r>
      <w:r w:rsidR="00F530D5">
        <w:rPr>
          <w:rFonts w:eastAsia="Calibri"/>
          <w:sz w:val="28"/>
          <w:szCs w:val="28"/>
          <w:lang w:eastAsia="zh-CN"/>
        </w:rPr>
        <w:t>№</w:t>
      </w:r>
      <w:r w:rsidR="006508D2">
        <w:rPr>
          <w:rFonts w:eastAsia="Calibri"/>
          <w:sz w:val="28"/>
          <w:szCs w:val="28"/>
          <w:lang w:eastAsia="zh-CN"/>
        </w:rPr>
        <w:t> </w:t>
      </w:r>
      <w:r w:rsidR="00F530D5" w:rsidRPr="00F530D5">
        <w:rPr>
          <w:rFonts w:eastAsia="Calibri"/>
          <w:sz w:val="28"/>
          <w:szCs w:val="28"/>
          <w:lang w:eastAsia="zh-CN"/>
        </w:rPr>
        <w:t>131-ФЗ</w:t>
      </w:r>
      <w:r w:rsidR="00F530D5">
        <w:rPr>
          <w:rFonts w:eastAsia="Calibri"/>
          <w:sz w:val="28"/>
          <w:szCs w:val="28"/>
          <w:lang w:eastAsia="zh-CN"/>
        </w:rPr>
        <w:t xml:space="preserve"> «</w:t>
      </w:r>
      <w:r w:rsidR="00F530D5" w:rsidRPr="00F530D5">
        <w:rPr>
          <w:rFonts w:eastAsia="Calibri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F530D5">
        <w:rPr>
          <w:rFonts w:eastAsia="Calibri"/>
          <w:sz w:val="28"/>
          <w:szCs w:val="28"/>
          <w:lang w:eastAsia="zh-CN"/>
        </w:rPr>
        <w:t xml:space="preserve">», </w:t>
      </w:r>
      <w:r w:rsidR="00F47438">
        <w:rPr>
          <w:rFonts w:eastAsia="Calibri"/>
          <w:sz w:val="28"/>
          <w:szCs w:val="28"/>
          <w:lang w:eastAsia="zh-CN"/>
        </w:rPr>
        <w:t>постановлени</w:t>
      </w:r>
      <w:r w:rsidR="00307397">
        <w:rPr>
          <w:rFonts w:eastAsia="Calibri"/>
          <w:sz w:val="28"/>
          <w:szCs w:val="28"/>
          <w:lang w:eastAsia="zh-CN"/>
        </w:rPr>
        <w:t xml:space="preserve">ем Администрации Колпашевского района </w:t>
      </w:r>
      <w:r w:rsidR="00F47438">
        <w:rPr>
          <w:rFonts w:eastAsia="Calibri"/>
          <w:sz w:val="28"/>
          <w:szCs w:val="28"/>
          <w:lang w:eastAsia="zh-CN"/>
        </w:rPr>
        <w:t>от 23.07.2013 №727</w:t>
      </w:r>
      <w:r w:rsidRPr="0086292F">
        <w:rPr>
          <w:rFonts w:eastAsia="Calibri"/>
          <w:sz w:val="28"/>
          <w:szCs w:val="28"/>
          <w:lang w:eastAsia="zh-CN"/>
        </w:rPr>
        <w:t xml:space="preserve"> </w:t>
      </w:r>
      <w:r w:rsidR="00F47438">
        <w:rPr>
          <w:rFonts w:eastAsia="Calibri"/>
          <w:sz w:val="28"/>
          <w:szCs w:val="28"/>
          <w:lang w:eastAsia="zh-CN"/>
        </w:rPr>
        <w:t>«</w:t>
      </w:r>
      <w:r w:rsidR="00F47438" w:rsidRPr="00F47438">
        <w:rPr>
          <w:rFonts w:eastAsia="Calibri"/>
          <w:sz w:val="28"/>
          <w:szCs w:val="28"/>
          <w:lang w:eastAsia="zh-CN"/>
        </w:rPr>
        <w:t>Об утверждении Положения</w:t>
      </w:r>
      <w:proofErr w:type="gramEnd"/>
      <w:r w:rsidR="00F47438" w:rsidRPr="00F47438">
        <w:rPr>
          <w:rFonts w:eastAsia="Calibri"/>
          <w:sz w:val="28"/>
          <w:szCs w:val="28"/>
          <w:lang w:eastAsia="zh-CN"/>
        </w:rPr>
        <w:t xml:space="preserve"> о проведении общественных слушаний по оценке </w:t>
      </w:r>
      <w:proofErr w:type="gramStart"/>
      <w:r w:rsidR="00F47438" w:rsidRPr="00F47438">
        <w:rPr>
          <w:rFonts w:eastAsia="Calibri"/>
          <w:sz w:val="28"/>
          <w:szCs w:val="28"/>
          <w:lang w:eastAsia="zh-CN"/>
        </w:rPr>
        <w:t>воздействия</w:t>
      </w:r>
      <w:proofErr w:type="gramEnd"/>
      <w:r w:rsidR="00F47438" w:rsidRPr="00F47438">
        <w:rPr>
          <w:rFonts w:eastAsia="Calibri"/>
          <w:sz w:val="28"/>
          <w:szCs w:val="28"/>
          <w:lang w:eastAsia="zh-CN"/>
        </w:rPr>
        <w:t xml:space="preserve"> на окружающую среду намечаемой хозяйственной и иной деятельности на территории муниципального образования «Колпашевский район»</w:t>
      </w:r>
    </w:p>
    <w:p w:rsidR="00550BDD" w:rsidRPr="001A4423" w:rsidRDefault="001108FB" w:rsidP="00550BD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6508D2">
        <w:rPr>
          <w:bCs/>
          <w:sz w:val="28"/>
          <w:szCs w:val="28"/>
        </w:rPr>
        <w:t> </w:t>
      </w:r>
      <w:r w:rsidR="00550BDD" w:rsidRPr="001108FB">
        <w:rPr>
          <w:bCs/>
          <w:sz w:val="28"/>
          <w:szCs w:val="28"/>
        </w:rPr>
        <w:t xml:space="preserve">Назначить </w:t>
      </w:r>
      <w:r w:rsidR="00550BDD" w:rsidRPr="001A4423">
        <w:rPr>
          <w:color w:val="000000"/>
          <w:sz w:val="28"/>
          <w:szCs w:val="28"/>
        </w:rPr>
        <w:t>проведение общественных обсуждений (в форме общественных слушаний) материалов оценки воздействия на</w:t>
      </w:r>
      <w:r w:rsidRPr="001108FB">
        <w:rPr>
          <w:color w:val="000000"/>
          <w:sz w:val="28"/>
          <w:szCs w:val="28"/>
        </w:rPr>
        <w:t xml:space="preserve"> </w:t>
      </w:r>
      <w:r w:rsidR="00550BDD" w:rsidRPr="001A4423">
        <w:rPr>
          <w:color w:val="000000"/>
          <w:sz w:val="28"/>
          <w:szCs w:val="28"/>
        </w:rPr>
        <w:t>окружающую среду (далее</w:t>
      </w:r>
      <w:r w:rsidR="00F13A1D">
        <w:rPr>
          <w:color w:val="000000"/>
          <w:sz w:val="28"/>
          <w:szCs w:val="28"/>
        </w:rPr>
        <w:t xml:space="preserve"> </w:t>
      </w:r>
      <w:r w:rsidR="00550BDD" w:rsidRPr="001A4423">
        <w:rPr>
          <w:color w:val="000000"/>
          <w:sz w:val="28"/>
          <w:szCs w:val="28"/>
        </w:rPr>
        <w:t>–</w:t>
      </w:r>
      <w:r w:rsidR="00F13A1D">
        <w:rPr>
          <w:color w:val="000000"/>
          <w:sz w:val="28"/>
          <w:szCs w:val="28"/>
        </w:rPr>
        <w:t xml:space="preserve"> </w:t>
      </w:r>
      <w:r w:rsidR="00550BDD" w:rsidRPr="001A4423">
        <w:rPr>
          <w:color w:val="000000"/>
          <w:sz w:val="28"/>
          <w:szCs w:val="28"/>
        </w:rPr>
        <w:t>ОВОС)</w:t>
      </w:r>
      <w:r w:rsidR="00F13A1D">
        <w:rPr>
          <w:color w:val="000000"/>
          <w:sz w:val="28"/>
          <w:szCs w:val="28"/>
        </w:rPr>
        <w:t xml:space="preserve"> </w:t>
      </w:r>
      <w:r w:rsidR="00550BDD" w:rsidRPr="001A4423">
        <w:rPr>
          <w:color w:val="000000"/>
          <w:sz w:val="28"/>
          <w:szCs w:val="28"/>
        </w:rPr>
        <w:t>строительства полигона тв</w:t>
      </w:r>
      <w:r w:rsidR="006508D2">
        <w:rPr>
          <w:color w:val="000000"/>
          <w:sz w:val="28"/>
          <w:szCs w:val="28"/>
        </w:rPr>
        <w:t>ё</w:t>
      </w:r>
      <w:r w:rsidR="00550BDD" w:rsidRPr="001A4423">
        <w:rPr>
          <w:color w:val="000000"/>
          <w:sz w:val="28"/>
          <w:szCs w:val="28"/>
        </w:rPr>
        <w:t xml:space="preserve">рдых </w:t>
      </w:r>
      <w:r w:rsidRPr="001108FB">
        <w:rPr>
          <w:color w:val="000000"/>
          <w:sz w:val="28"/>
          <w:szCs w:val="28"/>
        </w:rPr>
        <w:t>коммунальных</w:t>
      </w:r>
      <w:r w:rsidR="00550BDD" w:rsidRPr="001A4423">
        <w:rPr>
          <w:color w:val="000000"/>
          <w:sz w:val="28"/>
          <w:szCs w:val="28"/>
        </w:rPr>
        <w:t xml:space="preserve"> отходов в </w:t>
      </w:r>
      <w:proofErr w:type="spellStart"/>
      <w:r w:rsidRPr="001108FB">
        <w:rPr>
          <w:color w:val="000000"/>
          <w:sz w:val="28"/>
          <w:szCs w:val="28"/>
        </w:rPr>
        <w:t>Колпашевском</w:t>
      </w:r>
      <w:proofErr w:type="spellEnd"/>
      <w:r w:rsidRPr="001108FB">
        <w:rPr>
          <w:color w:val="000000"/>
          <w:sz w:val="28"/>
          <w:szCs w:val="28"/>
        </w:rPr>
        <w:t xml:space="preserve"> районе</w:t>
      </w:r>
      <w:r w:rsidR="00F13A1D">
        <w:rPr>
          <w:color w:val="000000"/>
          <w:sz w:val="28"/>
          <w:szCs w:val="28"/>
        </w:rPr>
        <w:t xml:space="preserve"> (далее – </w:t>
      </w:r>
      <w:r w:rsidR="00550BDD" w:rsidRPr="001A4423">
        <w:rPr>
          <w:color w:val="000000"/>
          <w:sz w:val="28"/>
          <w:szCs w:val="28"/>
        </w:rPr>
        <w:t>общественные слушания) с уч</w:t>
      </w:r>
      <w:r w:rsidR="006508D2">
        <w:rPr>
          <w:color w:val="000000"/>
          <w:sz w:val="28"/>
          <w:szCs w:val="28"/>
        </w:rPr>
        <w:t>ё</w:t>
      </w:r>
      <w:r w:rsidR="00550BDD" w:rsidRPr="001A4423">
        <w:rPr>
          <w:color w:val="000000"/>
          <w:sz w:val="28"/>
          <w:szCs w:val="28"/>
        </w:rPr>
        <w:t>том следующей информации: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 xml:space="preserve">1) заказчиком является </w:t>
      </w:r>
      <w:r w:rsidR="001108FB" w:rsidRPr="001108FB">
        <w:rPr>
          <w:color w:val="000000"/>
          <w:sz w:val="28"/>
          <w:szCs w:val="28"/>
        </w:rPr>
        <w:t>Администрация Колпашевского района;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>2) цель намечаемой деятельности – создание объекта размещения тв</w:t>
      </w:r>
      <w:r w:rsidR="006508D2">
        <w:rPr>
          <w:color w:val="000000"/>
          <w:sz w:val="28"/>
          <w:szCs w:val="28"/>
        </w:rPr>
        <w:t>ё</w:t>
      </w:r>
      <w:r w:rsidRPr="00550BDD">
        <w:rPr>
          <w:color w:val="000000"/>
          <w:sz w:val="28"/>
          <w:szCs w:val="28"/>
        </w:rPr>
        <w:t xml:space="preserve">рдых </w:t>
      </w:r>
      <w:r w:rsidR="001108FB" w:rsidRPr="001108FB">
        <w:rPr>
          <w:color w:val="000000"/>
          <w:sz w:val="28"/>
          <w:szCs w:val="28"/>
        </w:rPr>
        <w:t>коммунальных</w:t>
      </w:r>
      <w:r w:rsidRPr="00550BDD">
        <w:rPr>
          <w:color w:val="000000"/>
          <w:sz w:val="28"/>
          <w:szCs w:val="28"/>
        </w:rPr>
        <w:t xml:space="preserve"> отходов в </w:t>
      </w:r>
      <w:proofErr w:type="spellStart"/>
      <w:r w:rsidR="001108FB" w:rsidRPr="001108FB">
        <w:rPr>
          <w:color w:val="000000"/>
          <w:sz w:val="28"/>
          <w:szCs w:val="28"/>
        </w:rPr>
        <w:t>Колпашевском</w:t>
      </w:r>
      <w:proofErr w:type="spellEnd"/>
      <w:r w:rsidR="001108FB" w:rsidRPr="001108FB">
        <w:rPr>
          <w:color w:val="000000"/>
          <w:sz w:val="28"/>
          <w:szCs w:val="28"/>
        </w:rPr>
        <w:t xml:space="preserve"> районе</w:t>
      </w:r>
      <w:r w:rsidRPr="00550BDD">
        <w:rPr>
          <w:color w:val="000000"/>
          <w:sz w:val="28"/>
          <w:szCs w:val="28"/>
        </w:rPr>
        <w:t>;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 xml:space="preserve">3) местоположение намечаемой деятельности – </w:t>
      </w:r>
      <w:r w:rsidR="001108FB" w:rsidRPr="001108FB">
        <w:rPr>
          <w:color w:val="000000"/>
          <w:sz w:val="28"/>
          <w:szCs w:val="28"/>
        </w:rPr>
        <w:t xml:space="preserve">земельный участок с кадастровым номером 70:08:0100047:4000, находящейся по адресу: Томская область, Колпашевский район, </w:t>
      </w:r>
      <w:proofErr w:type="spellStart"/>
      <w:r w:rsidR="001108FB" w:rsidRPr="001108FB">
        <w:rPr>
          <w:color w:val="000000"/>
          <w:sz w:val="28"/>
          <w:szCs w:val="28"/>
        </w:rPr>
        <w:t>Чажемтовское</w:t>
      </w:r>
      <w:proofErr w:type="spellEnd"/>
      <w:r w:rsidR="001108FB" w:rsidRPr="001108FB">
        <w:rPr>
          <w:color w:val="000000"/>
          <w:sz w:val="28"/>
          <w:szCs w:val="28"/>
        </w:rPr>
        <w:t xml:space="preserve"> сельское поселение, 0,5 км на юго-запад от пересечения автомобильных дорог «Томск-Каргала-К</w:t>
      </w:r>
      <w:r w:rsidR="005A2A56">
        <w:rPr>
          <w:color w:val="000000"/>
          <w:sz w:val="28"/>
          <w:szCs w:val="28"/>
        </w:rPr>
        <w:t>олпашево» и «Чажемто-Подгорное».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>2. Установить дату, время и место проведения общественных слушаний –</w:t>
      </w:r>
      <w:r w:rsidR="006508D2">
        <w:rPr>
          <w:color w:val="000000"/>
          <w:sz w:val="28"/>
          <w:szCs w:val="28"/>
        </w:rPr>
        <w:t> </w:t>
      </w:r>
      <w:r w:rsidR="001108FB">
        <w:rPr>
          <w:color w:val="000000"/>
          <w:sz w:val="28"/>
          <w:szCs w:val="28"/>
        </w:rPr>
        <w:t xml:space="preserve">31 августа </w:t>
      </w:r>
      <w:r w:rsidRPr="00550BDD">
        <w:rPr>
          <w:color w:val="000000"/>
          <w:sz w:val="28"/>
          <w:szCs w:val="28"/>
        </w:rPr>
        <w:t>20</w:t>
      </w:r>
      <w:r w:rsidR="001108FB">
        <w:rPr>
          <w:color w:val="000000"/>
          <w:sz w:val="28"/>
          <w:szCs w:val="28"/>
        </w:rPr>
        <w:t>20</w:t>
      </w:r>
      <w:r w:rsidRPr="00550BDD">
        <w:rPr>
          <w:color w:val="000000"/>
          <w:sz w:val="28"/>
          <w:szCs w:val="28"/>
        </w:rPr>
        <w:t xml:space="preserve"> г</w:t>
      </w:r>
      <w:r w:rsidR="006508D2">
        <w:rPr>
          <w:color w:val="000000"/>
          <w:sz w:val="28"/>
          <w:szCs w:val="28"/>
        </w:rPr>
        <w:t>.</w:t>
      </w:r>
      <w:r w:rsidRPr="00550BDD">
        <w:rPr>
          <w:color w:val="000000"/>
          <w:sz w:val="28"/>
          <w:szCs w:val="28"/>
        </w:rPr>
        <w:t xml:space="preserve">, 15.30, </w:t>
      </w:r>
      <w:r w:rsidR="001108FB">
        <w:rPr>
          <w:color w:val="000000"/>
          <w:sz w:val="28"/>
          <w:szCs w:val="28"/>
        </w:rPr>
        <w:t xml:space="preserve"> кабинет 309</w:t>
      </w:r>
      <w:r w:rsidRPr="00550BDD">
        <w:rPr>
          <w:color w:val="000000"/>
          <w:sz w:val="28"/>
          <w:szCs w:val="28"/>
        </w:rPr>
        <w:t xml:space="preserve"> Администрации </w:t>
      </w:r>
      <w:r w:rsidR="001108FB">
        <w:rPr>
          <w:color w:val="000000"/>
          <w:sz w:val="28"/>
          <w:szCs w:val="28"/>
        </w:rPr>
        <w:t>Колпашевского района</w:t>
      </w:r>
      <w:r w:rsidRPr="00550BDD">
        <w:rPr>
          <w:color w:val="000000"/>
          <w:sz w:val="28"/>
          <w:szCs w:val="28"/>
        </w:rPr>
        <w:t>, находяще</w:t>
      </w:r>
      <w:r w:rsidR="006508D2">
        <w:rPr>
          <w:color w:val="000000"/>
          <w:sz w:val="28"/>
          <w:szCs w:val="28"/>
        </w:rPr>
        <w:t>й</w:t>
      </w:r>
      <w:r w:rsidRPr="00550BDD">
        <w:rPr>
          <w:color w:val="000000"/>
          <w:sz w:val="28"/>
          <w:szCs w:val="28"/>
        </w:rPr>
        <w:t xml:space="preserve">ся по адресу: Томская область, </w:t>
      </w:r>
      <w:proofErr w:type="spellStart"/>
      <w:r w:rsidR="001108FB">
        <w:rPr>
          <w:color w:val="000000"/>
          <w:sz w:val="28"/>
          <w:szCs w:val="28"/>
        </w:rPr>
        <w:t>г</w:t>
      </w:r>
      <w:proofErr w:type="gramStart"/>
      <w:r w:rsidR="001108FB">
        <w:rPr>
          <w:color w:val="000000"/>
          <w:sz w:val="28"/>
          <w:szCs w:val="28"/>
        </w:rPr>
        <w:t>.</w:t>
      </w:r>
      <w:r w:rsidR="006508D2">
        <w:rPr>
          <w:color w:val="000000"/>
          <w:sz w:val="28"/>
          <w:szCs w:val="28"/>
        </w:rPr>
        <w:t>К</w:t>
      </w:r>
      <w:proofErr w:type="gramEnd"/>
      <w:r w:rsidR="006508D2">
        <w:rPr>
          <w:color w:val="000000"/>
          <w:sz w:val="28"/>
          <w:szCs w:val="28"/>
        </w:rPr>
        <w:t>олпашево</w:t>
      </w:r>
      <w:proofErr w:type="spellEnd"/>
      <w:r w:rsidR="006508D2">
        <w:rPr>
          <w:color w:val="000000"/>
          <w:sz w:val="28"/>
          <w:szCs w:val="28"/>
        </w:rPr>
        <w:t xml:space="preserve">, </w:t>
      </w:r>
      <w:proofErr w:type="spellStart"/>
      <w:r w:rsidR="006508D2">
        <w:rPr>
          <w:color w:val="000000"/>
          <w:sz w:val="28"/>
          <w:szCs w:val="28"/>
        </w:rPr>
        <w:t>ул.</w:t>
      </w:r>
      <w:r w:rsidR="001108FB">
        <w:rPr>
          <w:color w:val="000000"/>
          <w:sz w:val="28"/>
          <w:szCs w:val="28"/>
        </w:rPr>
        <w:t>Кирова</w:t>
      </w:r>
      <w:proofErr w:type="spellEnd"/>
      <w:r w:rsidR="001108FB">
        <w:rPr>
          <w:color w:val="000000"/>
          <w:sz w:val="28"/>
          <w:szCs w:val="28"/>
        </w:rPr>
        <w:t>, д.26</w:t>
      </w:r>
      <w:r w:rsidRPr="00550BDD">
        <w:rPr>
          <w:color w:val="000000"/>
          <w:sz w:val="28"/>
          <w:szCs w:val="28"/>
        </w:rPr>
        <w:t>. 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lastRenderedPageBreak/>
        <w:t xml:space="preserve">3. Назначить </w:t>
      </w:r>
      <w:r w:rsidR="006508D2">
        <w:rPr>
          <w:color w:val="000000"/>
          <w:sz w:val="28"/>
          <w:szCs w:val="28"/>
        </w:rPr>
        <w:t>о</w:t>
      </w:r>
      <w:r w:rsidRPr="00550BDD">
        <w:rPr>
          <w:color w:val="000000"/>
          <w:sz w:val="28"/>
          <w:szCs w:val="28"/>
        </w:rPr>
        <w:t xml:space="preserve">тдел </w:t>
      </w:r>
      <w:r w:rsidR="001108FB">
        <w:rPr>
          <w:color w:val="000000"/>
          <w:sz w:val="28"/>
          <w:szCs w:val="28"/>
        </w:rPr>
        <w:t>муниципального хозяйства Администрации Колпашевского района</w:t>
      </w:r>
      <w:r w:rsidRPr="00550BDD">
        <w:rPr>
          <w:color w:val="000000"/>
          <w:sz w:val="28"/>
          <w:szCs w:val="28"/>
        </w:rPr>
        <w:t xml:space="preserve"> (</w:t>
      </w:r>
      <w:r w:rsidR="001108FB">
        <w:rPr>
          <w:color w:val="000000"/>
          <w:sz w:val="28"/>
          <w:szCs w:val="28"/>
        </w:rPr>
        <w:t>Кияница Н.Г.</w:t>
      </w:r>
      <w:r w:rsidRPr="00550BDD">
        <w:rPr>
          <w:color w:val="000000"/>
          <w:sz w:val="28"/>
          <w:szCs w:val="28"/>
        </w:rPr>
        <w:t>) уполномоченным органом, осуществляющим совместно с заказчиком подготовку и проведение общественных слушаний. 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>4.</w:t>
      </w:r>
      <w:r w:rsidR="00F13A1D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>Определить следующий порядок ознакомления с предварительными материалами</w:t>
      </w:r>
      <w:r w:rsidR="00F13A1D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>ОВОС</w:t>
      </w:r>
      <w:r w:rsidR="00F13A1D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>строительства полигона тв</w:t>
      </w:r>
      <w:r w:rsidR="006508D2">
        <w:rPr>
          <w:color w:val="000000"/>
          <w:sz w:val="28"/>
          <w:szCs w:val="28"/>
        </w:rPr>
        <w:t>ё</w:t>
      </w:r>
      <w:r w:rsidRPr="00550BDD">
        <w:rPr>
          <w:color w:val="000000"/>
          <w:sz w:val="28"/>
          <w:szCs w:val="28"/>
        </w:rPr>
        <w:t xml:space="preserve">рдых </w:t>
      </w:r>
      <w:r w:rsidR="001108FB">
        <w:rPr>
          <w:color w:val="000000"/>
          <w:sz w:val="28"/>
          <w:szCs w:val="28"/>
        </w:rPr>
        <w:t xml:space="preserve">коммунальных </w:t>
      </w:r>
      <w:r w:rsidRPr="00550BDD">
        <w:rPr>
          <w:color w:val="000000"/>
          <w:sz w:val="28"/>
          <w:szCs w:val="28"/>
        </w:rPr>
        <w:t xml:space="preserve">отходов в </w:t>
      </w:r>
      <w:r w:rsidR="001108FB">
        <w:rPr>
          <w:color w:val="000000"/>
          <w:sz w:val="28"/>
          <w:szCs w:val="28"/>
        </w:rPr>
        <w:t xml:space="preserve"> </w:t>
      </w:r>
      <w:proofErr w:type="spellStart"/>
      <w:r w:rsidR="001108FB">
        <w:rPr>
          <w:color w:val="000000"/>
          <w:sz w:val="28"/>
          <w:szCs w:val="28"/>
        </w:rPr>
        <w:t>Колпашевском</w:t>
      </w:r>
      <w:proofErr w:type="spellEnd"/>
      <w:r w:rsidR="001108FB">
        <w:rPr>
          <w:color w:val="000000"/>
          <w:sz w:val="28"/>
          <w:szCs w:val="28"/>
        </w:rPr>
        <w:t xml:space="preserve"> районе </w:t>
      </w:r>
      <w:r w:rsidRPr="00550BDD">
        <w:rPr>
          <w:color w:val="000000"/>
          <w:sz w:val="28"/>
          <w:szCs w:val="28"/>
        </w:rPr>
        <w:t>и представления замечаний и предложений по этим материалам:</w:t>
      </w:r>
    </w:p>
    <w:p w:rsidR="00550BDD" w:rsidRDefault="00550BDD" w:rsidP="00550BDD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>1)</w:t>
      </w:r>
      <w:r w:rsidR="00F13A1D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 xml:space="preserve">материалы </w:t>
      </w:r>
      <w:r w:rsidR="006508D2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 xml:space="preserve">ОВОС </w:t>
      </w:r>
      <w:r w:rsidR="006508D2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 xml:space="preserve">будут доступны для ознакомления с </w:t>
      </w:r>
      <w:r w:rsidR="001108FB" w:rsidRPr="00E53B57">
        <w:rPr>
          <w:color w:val="000000"/>
          <w:sz w:val="28"/>
          <w:szCs w:val="28"/>
        </w:rPr>
        <w:t xml:space="preserve">31 июля </w:t>
      </w:r>
      <w:r w:rsidRPr="00550BDD">
        <w:rPr>
          <w:color w:val="000000"/>
          <w:sz w:val="28"/>
          <w:szCs w:val="28"/>
        </w:rPr>
        <w:t>20</w:t>
      </w:r>
      <w:r w:rsidR="001108FB" w:rsidRPr="00E53B57">
        <w:rPr>
          <w:color w:val="000000"/>
          <w:sz w:val="28"/>
          <w:szCs w:val="28"/>
        </w:rPr>
        <w:t>20</w:t>
      </w:r>
      <w:r w:rsidRPr="00550BDD">
        <w:rPr>
          <w:color w:val="000000"/>
          <w:sz w:val="28"/>
          <w:szCs w:val="28"/>
        </w:rPr>
        <w:t xml:space="preserve"> г</w:t>
      </w:r>
      <w:r w:rsidR="006508D2">
        <w:rPr>
          <w:color w:val="000000"/>
          <w:sz w:val="28"/>
          <w:szCs w:val="28"/>
        </w:rPr>
        <w:t>.</w:t>
      </w:r>
      <w:r w:rsidRPr="00550BDD">
        <w:rPr>
          <w:color w:val="000000"/>
          <w:sz w:val="28"/>
          <w:szCs w:val="28"/>
        </w:rPr>
        <w:t xml:space="preserve"> по адрес</w:t>
      </w:r>
      <w:r w:rsidR="00C60660">
        <w:rPr>
          <w:color w:val="000000"/>
          <w:sz w:val="28"/>
          <w:szCs w:val="28"/>
        </w:rPr>
        <w:t>у</w:t>
      </w:r>
      <w:r w:rsidR="00F13A1D">
        <w:rPr>
          <w:color w:val="000000"/>
          <w:sz w:val="28"/>
          <w:szCs w:val="28"/>
        </w:rPr>
        <w:t xml:space="preserve"> </w:t>
      </w:r>
      <w:r w:rsidR="006508D2">
        <w:rPr>
          <w:color w:val="000000"/>
          <w:sz w:val="28"/>
          <w:szCs w:val="28"/>
        </w:rPr>
        <w:t xml:space="preserve">Томская область, </w:t>
      </w:r>
      <w:proofErr w:type="spellStart"/>
      <w:r w:rsidR="006508D2">
        <w:rPr>
          <w:color w:val="000000"/>
          <w:sz w:val="28"/>
          <w:szCs w:val="28"/>
        </w:rPr>
        <w:t>г</w:t>
      </w:r>
      <w:proofErr w:type="gramStart"/>
      <w:r w:rsidR="006508D2">
        <w:rPr>
          <w:color w:val="000000"/>
          <w:sz w:val="28"/>
          <w:szCs w:val="28"/>
        </w:rPr>
        <w:t>.К</w:t>
      </w:r>
      <w:proofErr w:type="gramEnd"/>
      <w:r w:rsidR="006508D2">
        <w:rPr>
          <w:color w:val="000000"/>
          <w:sz w:val="28"/>
          <w:szCs w:val="28"/>
        </w:rPr>
        <w:t>олпашево</w:t>
      </w:r>
      <w:proofErr w:type="spellEnd"/>
      <w:r w:rsidR="006508D2">
        <w:rPr>
          <w:color w:val="000000"/>
          <w:sz w:val="28"/>
          <w:szCs w:val="28"/>
        </w:rPr>
        <w:t xml:space="preserve">, </w:t>
      </w:r>
      <w:proofErr w:type="spellStart"/>
      <w:r w:rsidR="006508D2">
        <w:rPr>
          <w:color w:val="000000"/>
          <w:sz w:val="28"/>
          <w:szCs w:val="28"/>
        </w:rPr>
        <w:t>ул.</w:t>
      </w:r>
      <w:r w:rsidR="001108FB" w:rsidRPr="00E53B57">
        <w:rPr>
          <w:color w:val="000000"/>
          <w:sz w:val="28"/>
          <w:szCs w:val="28"/>
        </w:rPr>
        <w:t>Кирова</w:t>
      </w:r>
      <w:proofErr w:type="spellEnd"/>
      <w:r w:rsidR="001108FB" w:rsidRPr="00E53B57">
        <w:rPr>
          <w:color w:val="000000"/>
          <w:sz w:val="28"/>
          <w:szCs w:val="28"/>
        </w:rPr>
        <w:t xml:space="preserve">, д.26, </w:t>
      </w:r>
      <w:proofErr w:type="spellStart"/>
      <w:r w:rsidR="001108FB" w:rsidRPr="00E53B57">
        <w:rPr>
          <w:color w:val="000000"/>
          <w:sz w:val="28"/>
          <w:szCs w:val="28"/>
        </w:rPr>
        <w:t>каб</w:t>
      </w:r>
      <w:proofErr w:type="spellEnd"/>
      <w:r w:rsidR="001108FB" w:rsidRPr="00E53B57">
        <w:rPr>
          <w:color w:val="000000"/>
          <w:sz w:val="28"/>
          <w:szCs w:val="28"/>
        </w:rPr>
        <w:t>. 3</w:t>
      </w:r>
      <w:r w:rsidR="00F13A1D">
        <w:rPr>
          <w:color w:val="000000"/>
          <w:sz w:val="28"/>
          <w:szCs w:val="28"/>
        </w:rPr>
        <w:t>, Администрация Колпашевского района</w:t>
      </w:r>
      <w:r w:rsidR="00FB137E">
        <w:rPr>
          <w:color w:val="000000"/>
          <w:sz w:val="28"/>
          <w:szCs w:val="28"/>
        </w:rPr>
        <w:t xml:space="preserve"> и</w:t>
      </w:r>
      <w:r w:rsidR="00ED2FFE">
        <w:rPr>
          <w:color w:val="000000"/>
          <w:sz w:val="28"/>
          <w:szCs w:val="28"/>
        </w:rPr>
        <w:t xml:space="preserve"> </w:t>
      </w:r>
      <w:r w:rsidR="00685660" w:rsidRPr="00685660">
        <w:rPr>
          <w:color w:val="000000"/>
          <w:sz w:val="28"/>
          <w:szCs w:val="28"/>
        </w:rPr>
        <w:t xml:space="preserve">на официальном сайте Администрации Колпашевского района по ссылке </w:t>
      </w:r>
      <w:hyperlink r:id="rId11" w:history="1">
        <w:r w:rsidR="00685660" w:rsidRPr="00685660">
          <w:rPr>
            <w:rStyle w:val="afc"/>
            <w:sz w:val="28"/>
            <w:szCs w:val="28"/>
          </w:rPr>
          <w:t>http://www.kolpadm.ru/content/okhrana_okruzhajushhej_sredy</w:t>
        </w:r>
      </w:hyperlink>
      <w:r w:rsidR="00D12CA2">
        <w:rPr>
          <w:color w:val="000000"/>
          <w:sz w:val="28"/>
          <w:szCs w:val="28"/>
        </w:rPr>
        <w:t>;</w:t>
      </w:r>
    </w:p>
    <w:p w:rsidR="00550BDD" w:rsidRPr="00550BDD" w:rsidRDefault="00550BDD" w:rsidP="00550BDD">
      <w:pPr>
        <w:autoSpaceDE/>
        <w:autoSpaceDN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0BDD">
        <w:rPr>
          <w:color w:val="000000"/>
          <w:sz w:val="28"/>
          <w:szCs w:val="28"/>
        </w:rPr>
        <w:t>2) замечания, предложения от общественности и всех заинтересованных лиц по предварительным материалам</w:t>
      </w:r>
      <w:r w:rsidR="00F13A1D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>ОВОС</w:t>
      </w:r>
      <w:r w:rsidR="00F13A1D">
        <w:rPr>
          <w:color w:val="000000"/>
          <w:sz w:val="28"/>
          <w:szCs w:val="28"/>
        </w:rPr>
        <w:t xml:space="preserve"> </w:t>
      </w:r>
      <w:r w:rsidRPr="00550BDD">
        <w:rPr>
          <w:color w:val="000000"/>
          <w:sz w:val="28"/>
          <w:szCs w:val="28"/>
        </w:rPr>
        <w:t>строительства полигона тв</w:t>
      </w:r>
      <w:r w:rsidR="006508D2">
        <w:rPr>
          <w:color w:val="000000"/>
          <w:sz w:val="28"/>
          <w:szCs w:val="28"/>
        </w:rPr>
        <w:t>ё</w:t>
      </w:r>
      <w:r w:rsidRPr="00550BDD">
        <w:rPr>
          <w:color w:val="000000"/>
          <w:sz w:val="28"/>
          <w:szCs w:val="28"/>
        </w:rPr>
        <w:t xml:space="preserve">рдых </w:t>
      </w:r>
      <w:r w:rsidR="00F13A1D">
        <w:rPr>
          <w:color w:val="000000"/>
          <w:sz w:val="28"/>
          <w:szCs w:val="28"/>
        </w:rPr>
        <w:t>коммунальных</w:t>
      </w:r>
      <w:r w:rsidRPr="00550BDD">
        <w:rPr>
          <w:color w:val="000000"/>
          <w:sz w:val="28"/>
          <w:szCs w:val="28"/>
        </w:rPr>
        <w:t xml:space="preserve"> отходов в </w:t>
      </w:r>
      <w:proofErr w:type="spellStart"/>
      <w:r w:rsidR="00F13A1D">
        <w:rPr>
          <w:color w:val="000000"/>
          <w:sz w:val="28"/>
          <w:szCs w:val="28"/>
        </w:rPr>
        <w:t>Колпашевском</w:t>
      </w:r>
      <w:proofErr w:type="spellEnd"/>
      <w:r w:rsidR="00F13A1D">
        <w:rPr>
          <w:color w:val="000000"/>
          <w:sz w:val="28"/>
          <w:szCs w:val="28"/>
        </w:rPr>
        <w:t xml:space="preserve"> районе</w:t>
      </w:r>
      <w:r w:rsidRPr="00550BDD">
        <w:rPr>
          <w:color w:val="000000"/>
          <w:sz w:val="28"/>
          <w:szCs w:val="28"/>
        </w:rPr>
        <w:t xml:space="preserve"> и заявки на выступления на общественных слушаниях будут приниматься в </w:t>
      </w:r>
      <w:r w:rsidR="00F3078F">
        <w:rPr>
          <w:color w:val="000000"/>
          <w:sz w:val="28"/>
          <w:szCs w:val="28"/>
        </w:rPr>
        <w:t xml:space="preserve">электронной форме на адрес электронной почты: </w:t>
      </w:r>
      <w:hyperlink r:id="rId12" w:history="1">
        <w:r w:rsidR="00F3078F" w:rsidRPr="00B82A03">
          <w:rPr>
            <w:rStyle w:val="afc"/>
            <w:sz w:val="28"/>
            <w:szCs w:val="28"/>
            <w:lang w:val="en-US"/>
          </w:rPr>
          <w:t>kolpgkh</w:t>
        </w:r>
        <w:r w:rsidR="00F3078F" w:rsidRPr="00B82A03">
          <w:rPr>
            <w:rStyle w:val="afc"/>
            <w:sz w:val="28"/>
            <w:szCs w:val="28"/>
          </w:rPr>
          <w:t>@</w:t>
        </w:r>
        <w:r w:rsidR="00F3078F" w:rsidRPr="00B82A03">
          <w:rPr>
            <w:rStyle w:val="afc"/>
            <w:sz w:val="28"/>
            <w:szCs w:val="28"/>
            <w:lang w:val="en-US"/>
          </w:rPr>
          <w:t>mail</w:t>
        </w:r>
        <w:r w:rsidR="00F3078F" w:rsidRPr="00B82A03">
          <w:rPr>
            <w:rStyle w:val="afc"/>
            <w:sz w:val="28"/>
            <w:szCs w:val="28"/>
          </w:rPr>
          <w:t>.</w:t>
        </w:r>
        <w:proofErr w:type="spellStart"/>
        <w:r w:rsidR="00F3078F" w:rsidRPr="00B82A03">
          <w:rPr>
            <w:rStyle w:val="afc"/>
            <w:sz w:val="28"/>
            <w:szCs w:val="28"/>
            <w:lang w:val="en-US"/>
          </w:rPr>
          <w:t>ru</w:t>
        </w:r>
        <w:proofErr w:type="spellEnd"/>
      </w:hyperlink>
      <w:r w:rsidR="00F3078F">
        <w:rPr>
          <w:color w:val="000000"/>
          <w:sz w:val="28"/>
          <w:szCs w:val="28"/>
        </w:rPr>
        <w:t xml:space="preserve">, </w:t>
      </w:r>
      <w:r w:rsidR="00685660" w:rsidRPr="00685660">
        <w:rPr>
          <w:color w:val="000000"/>
          <w:sz w:val="28"/>
          <w:szCs w:val="28"/>
        </w:rPr>
        <w:t xml:space="preserve">в письменной форме </w:t>
      </w:r>
      <w:r w:rsidRPr="00550BDD">
        <w:rPr>
          <w:color w:val="000000"/>
          <w:sz w:val="28"/>
          <w:szCs w:val="28"/>
        </w:rPr>
        <w:t>по адресу:</w:t>
      </w:r>
      <w:r w:rsidRPr="00550BDD">
        <w:rPr>
          <w:color w:val="000000"/>
        </w:rPr>
        <w:t xml:space="preserve"> </w:t>
      </w:r>
      <w:r w:rsidR="00F13A1D" w:rsidRPr="00F13A1D">
        <w:rPr>
          <w:color w:val="000000"/>
          <w:sz w:val="28"/>
          <w:szCs w:val="28"/>
        </w:rPr>
        <w:t>636460 Томская обл</w:t>
      </w:r>
      <w:r w:rsidR="006508D2">
        <w:rPr>
          <w:color w:val="000000"/>
          <w:sz w:val="28"/>
          <w:szCs w:val="28"/>
        </w:rPr>
        <w:t xml:space="preserve">асть, </w:t>
      </w:r>
      <w:proofErr w:type="spellStart"/>
      <w:r w:rsidR="006508D2">
        <w:rPr>
          <w:color w:val="000000"/>
          <w:sz w:val="28"/>
          <w:szCs w:val="28"/>
        </w:rPr>
        <w:t>г</w:t>
      </w:r>
      <w:proofErr w:type="gramStart"/>
      <w:r w:rsidR="006508D2">
        <w:rPr>
          <w:color w:val="000000"/>
          <w:sz w:val="28"/>
          <w:szCs w:val="28"/>
        </w:rPr>
        <w:t>.</w:t>
      </w:r>
      <w:r w:rsidR="00F13A1D" w:rsidRPr="00F13A1D">
        <w:rPr>
          <w:color w:val="000000"/>
          <w:sz w:val="28"/>
          <w:szCs w:val="28"/>
        </w:rPr>
        <w:t>К</w:t>
      </w:r>
      <w:proofErr w:type="gramEnd"/>
      <w:r w:rsidR="00F13A1D" w:rsidRPr="00F13A1D">
        <w:rPr>
          <w:color w:val="000000"/>
          <w:sz w:val="28"/>
          <w:szCs w:val="28"/>
        </w:rPr>
        <w:t>олпашево</w:t>
      </w:r>
      <w:proofErr w:type="spellEnd"/>
      <w:r w:rsidR="00F13A1D" w:rsidRPr="00F13A1D">
        <w:rPr>
          <w:color w:val="000000"/>
          <w:sz w:val="28"/>
          <w:szCs w:val="28"/>
        </w:rPr>
        <w:t xml:space="preserve">, </w:t>
      </w:r>
      <w:proofErr w:type="spellStart"/>
      <w:r w:rsidR="00F13A1D" w:rsidRPr="00F13A1D">
        <w:rPr>
          <w:color w:val="000000"/>
          <w:sz w:val="28"/>
          <w:szCs w:val="28"/>
        </w:rPr>
        <w:t>ул.Кирова</w:t>
      </w:r>
      <w:proofErr w:type="spellEnd"/>
      <w:r w:rsidR="00F13A1D" w:rsidRPr="00F13A1D">
        <w:rPr>
          <w:color w:val="000000"/>
          <w:sz w:val="28"/>
          <w:szCs w:val="28"/>
        </w:rPr>
        <w:t>, д.26, каб.3</w:t>
      </w:r>
      <w:r w:rsidR="000B68F6">
        <w:rPr>
          <w:color w:val="000000"/>
          <w:sz w:val="28"/>
          <w:szCs w:val="28"/>
        </w:rPr>
        <w:t>.</w:t>
      </w:r>
      <w:r w:rsidRPr="00550BDD">
        <w:rPr>
          <w:color w:val="000000"/>
          <w:sz w:val="28"/>
          <w:szCs w:val="28"/>
        </w:rPr>
        <w:t> </w:t>
      </w:r>
    </w:p>
    <w:p w:rsidR="00DF3857" w:rsidRPr="00DF3857" w:rsidRDefault="00D12CA2" w:rsidP="00DF3857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5</w:t>
      </w:r>
      <w:r w:rsidR="00A86D42">
        <w:rPr>
          <w:rFonts w:eastAsia="Calibri"/>
          <w:sz w:val="28"/>
          <w:szCs w:val="28"/>
          <w:lang w:eastAsia="zh-CN"/>
        </w:rPr>
        <w:t>.</w:t>
      </w:r>
      <w:r w:rsidR="006508D2">
        <w:rPr>
          <w:rFonts w:eastAsia="Calibri"/>
          <w:sz w:val="28"/>
          <w:szCs w:val="28"/>
          <w:lang w:eastAsia="zh-CN"/>
        </w:rPr>
        <w:t> </w:t>
      </w:r>
      <w:r w:rsidR="00A86D42">
        <w:rPr>
          <w:rFonts w:eastAsia="Calibri"/>
          <w:sz w:val="28"/>
          <w:szCs w:val="28"/>
          <w:lang w:eastAsia="zh-CN"/>
        </w:rPr>
        <w:t>Опубликовать настоящее распоряжение</w:t>
      </w:r>
      <w:r w:rsidR="00DF3857" w:rsidRPr="00DF3857">
        <w:rPr>
          <w:rFonts w:eastAsia="Calibri"/>
          <w:sz w:val="28"/>
          <w:szCs w:val="28"/>
          <w:lang w:eastAsia="zh-CN"/>
        </w:rPr>
        <w:t xml:space="preserve">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DF3857" w:rsidRPr="00DF3857" w:rsidRDefault="00D12CA2" w:rsidP="00DF3857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6</w:t>
      </w:r>
      <w:r w:rsidR="00DF3857" w:rsidRPr="00DF3857">
        <w:rPr>
          <w:rFonts w:eastAsia="Calibri"/>
          <w:sz w:val="28"/>
          <w:szCs w:val="28"/>
          <w:lang w:eastAsia="zh-CN"/>
        </w:rPr>
        <w:t xml:space="preserve">. Настоящее </w:t>
      </w:r>
      <w:r w:rsidR="00A86D42">
        <w:rPr>
          <w:rFonts w:eastAsia="Calibri"/>
          <w:sz w:val="28"/>
          <w:szCs w:val="28"/>
          <w:lang w:eastAsia="zh-CN"/>
        </w:rPr>
        <w:t>распоряжение</w:t>
      </w:r>
      <w:r w:rsidR="00DF3857" w:rsidRPr="00DF3857">
        <w:rPr>
          <w:rFonts w:eastAsia="Calibri"/>
          <w:sz w:val="28"/>
          <w:szCs w:val="28"/>
          <w:lang w:eastAsia="zh-CN"/>
        </w:rPr>
        <w:t xml:space="preserve"> вступает в силу </w:t>
      </w:r>
      <w:proofErr w:type="gramStart"/>
      <w:r w:rsidR="00DF3857" w:rsidRPr="00DF3857">
        <w:rPr>
          <w:rFonts w:eastAsia="Calibri"/>
          <w:sz w:val="28"/>
          <w:szCs w:val="28"/>
          <w:lang w:eastAsia="zh-CN"/>
        </w:rPr>
        <w:t>с даты</w:t>
      </w:r>
      <w:proofErr w:type="gramEnd"/>
      <w:r w:rsidR="00DF3857" w:rsidRPr="00DF3857">
        <w:rPr>
          <w:rFonts w:eastAsia="Calibri"/>
          <w:sz w:val="28"/>
          <w:szCs w:val="28"/>
          <w:lang w:eastAsia="zh-CN"/>
        </w:rPr>
        <w:t xml:space="preserve"> </w:t>
      </w:r>
      <w:r w:rsidR="00A86D42">
        <w:rPr>
          <w:rFonts w:eastAsia="Calibri"/>
          <w:sz w:val="28"/>
          <w:szCs w:val="28"/>
          <w:lang w:eastAsia="zh-CN"/>
        </w:rPr>
        <w:t xml:space="preserve">его </w:t>
      </w:r>
      <w:r w:rsidR="00DF3857" w:rsidRPr="00DF3857">
        <w:rPr>
          <w:rFonts w:eastAsia="Calibri"/>
          <w:sz w:val="28"/>
          <w:szCs w:val="28"/>
          <w:lang w:eastAsia="zh-CN"/>
        </w:rPr>
        <w:t>подписания.</w:t>
      </w:r>
    </w:p>
    <w:p w:rsidR="00DF3857" w:rsidRPr="00DF3857" w:rsidRDefault="00D12CA2" w:rsidP="00DF3857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7</w:t>
      </w:r>
      <w:r w:rsidR="00DF3857" w:rsidRPr="00DF3857">
        <w:rPr>
          <w:rFonts w:eastAsia="Calibri"/>
          <w:sz w:val="28"/>
          <w:szCs w:val="28"/>
          <w:lang w:eastAsia="zh-CN"/>
        </w:rPr>
        <w:t xml:space="preserve">. </w:t>
      </w:r>
      <w:proofErr w:type="gramStart"/>
      <w:r w:rsidR="00DF3857" w:rsidRPr="00DF3857">
        <w:rPr>
          <w:rFonts w:eastAsia="Calibri"/>
          <w:sz w:val="28"/>
          <w:szCs w:val="28"/>
          <w:lang w:eastAsia="zh-CN"/>
        </w:rPr>
        <w:t>Контроль за</w:t>
      </w:r>
      <w:proofErr w:type="gramEnd"/>
      <w:r w:rsidR="00DF3857" w:rsidRPr="00DF3857">
        <w:rPr>
          <w:rFonts w:eastAsia="Calibri"/>
          <w:sz w:val="28"/>
          <w:szCs w:val="28"/>
          <w:lang w:eastAsia="zh-CN"/>
        </w:rPr>
        <w:t xml:space="preserve"> выполнением </w:t>
      </w:r>
      <w:r w:rsidR="00A86D42">
        <w:rPr>
          <w:rFonts w:eastAsia="Calibri"/>
          <w:sz w:val="28"/>
          <w:szCs w:val="28"/>
          <w:lang w:eastAsia="zh-CN"/>
        </w:rPr>
        <w:t>распоряжения</w:t>
      </w:r>
      <w:r w:rsidR="00DF3857" w:rsidRPr="00DF3857">
        <w:rPr>
          <w:rFonts w:eastAsia="Calibri"/>
          <w:sz w:val="28"/>
          <w:szCs w:val="28"/>
          <w:lang w:eastAsia="zh-CN"/>
        </w:rPr>
        <w:t xml:space="preserve"> возложить на </w:t>
      </w:r>
      <w:r>
        <w:rPr>
          <w:rFonts w:eastAsia="Calibri"/>
          <w:sz w:val="28"/>
          <w:szCs w:val="28"/>
          <w:lang w:eastAsia="zh-CN"/>
        </w:rPr>
        <w:t xml:space="preserve">заместителя Главы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 w:rsidR="00A86D42">
        <w:rPr>
          <w:rFonts w:eastAsia="Calibri"/>
          <w:sz w:val="28"/>
          <w:szCs w:val="28"/>
          <w:lang w:eastAsia="zh-CN"/>
        </w:rPr>
        <w:t xml:space="preserve">Колпашевского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 w:rsidR="00A86D42">
        <w:rPr>
          <w:rFonts w:eastAsia="Calibri"/>
          <w:sz w:val="28"/>
          <w:szCs w:val="28"/>
          <w:lang w:eastAsia="zh-CN"/>
        </w:rPr>
        <w:t xml:space="preserve">района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по 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строительству</w:t>
      </w:r>
      <w:r w:rsidR="006508D2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и инфраструктуре Ивченко</w:t>
      </w:r>
      <w:r w:rsidR="006508D2" w:rsidRPr="006508D2">
        <w:rPr>
          <w:rFonts w:eastAsia="Calibri"/>
          <w:sz w:val="28"/>
          <w:szCs w:val="28"/>
          <w:lang w:eastAsia="zh-CN"/>
        </w:rPr>
        <w:t xml:space="preserve"> </w:t>
      </w:r>
      <w:r w:rsidR="006508D2">
        <w:rPr>
          <w:rFonts w:eastAsia="Calibri"/>
          <w:sz w:val="28"/>
          <w:szCs w:val="28"/>
          <w:lang w:eastAsia="zh-CN"/>
        </w:rPr>
        <w:t>И.В.</w:t>
      </w:r>
    </w:p>
    <w:p w:rsidR="00A0244D" w:rsidRPr="00DF3857" w:rsidRDefault="00A0244D" w:rsidP="00A0244D">
      <w:pPr>
        <w:autoSpaceDE/>
        <w:autoSpaceDN/>
        <w:jc w:val="both"/>
        <w:rPr>
          <w:sz w:val="28"/>
          <w:szCs w:val="28"/>
        </w:rPr>
      </w:pPr>
    </w:p>
    <w:p w:rsidR="00A0244D" w:rsidRPr="00A86D42" w:rsidRDefault="00A0244D" w:rsidP="00A0244D">
      <w:pPr>
        <w:autoSpaceDE/>
        <w:autoSpaceDN/>
        <w:jc w:val="both"/>
        <w:rPr>
          <w:sz w:val="28"/>
          <w:szCs w:val="28"/>
        </w:rPr>
      </w:pPr>
    </w:p>
    <w:p w:rsidR="00A0244D" w:rsidRPr="00A528A0" w:rsidRDefault="007C38AA" w:rsidP="00A0244D">
      <w:pPr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0244D" w:rsidRPr="00A528A0">
        <w:rPr>
          <w:bCs/>
          <w:sz w:val="28"/>
          <w:szCs w:val="28"/>
        </w:rPr>
        <w:t xml:space="preserve"> района</w:t>
      </w:r>
      <w:r w:rsidR="00A0244D" w:rsidRPr="00A528A0">
        <w:rPr>
          <w:bCs/>
          <w:sz w:val="28"/>
          <w:szCs w:val="28"/>
        </w:rPr>
        <w:tab/>
      </w:r>
      <w:r w:rsidR="00A0244D" w:rsidRPr="00A528A0">
        <w:rPr>
          <w:bCs/>
          <w:sz w:val="28"/>
          <w:szCs w:val="28"/>
        </w:rPr>
        <w:tab/>
      </w:r>
      <w:r w:rsidR="00A0244D" w:rsidRPr="00A528A0">
        <w:rPr>
          <w:bCs/>
          <w:sz w:val="28"/>
          <w:szCs w:val="28"/>
        </w:rPr>
        <w:tab/>
      </w:r>
      <w:r w:rsidR="00A0244D" w:rsidRPr="00A528A0">
        <w:rPr>
          <w:bCs/>
          <w:sz w:val="28"/>
          <w:szCs w:val="28"/>
        </w:rPr>
        <w:tab/>
      </w:r>
      <w:r w:rsidR="00A0244D" w:rsidRPr="00A528A0">
        <w:rPr>
          <w:bCs/>
          <w:sz w:val="28"/>
          <w:szCs w:val="28"/>
        </w:rPr>
        <w:tab/>
      </w:r>
      <w:r w:rsidR="00A0244D" w:rsidRPr="00A528A0">
        <w:rPr>
          <w:bCs/>
          <w:sz w:val="28"/>
          <w:szCs w:val="28"/>
        </w:rPr>
        <w:tab/>
      </w:r>
      <w:r w:rsidR="00A0244D" w:rsidRPr="00A528A0">
        <w:rPr>
          <w:bCs/>
          <w:sz w:val="28"/>
          <w:szCs w:val="28"/>
        </w:rPr>
        <w:tab/>
        <w:t xml:space="preserve">          </w:t>
      </w:r>
      <w:r>
        <w:rPr>
          <w:bCs/>
          <w:sz w:val="28"/>
          <w:szCs w:val="28"/>
        </w:rPr>
        <w:t xml:space="preserve">     </w:t>
      </w:r>
      <w:r w:rsidR="006508D2">
        <w:rPr>
          <w:bCs/>
          <w:sz w:val="28"/>
          <w:szCs w:val="28"/>
        </w:rPr>
        <w:t xml:space="preserve">   </w:t>
      </w:r>
      <w:proofErr w:type="spellStart"/>
      <w:r w:rsidR="00A0244D" w:rsidRPr="00A528A0">
        <w:rPr>
          <w:bCs/>
          <w:sz w:val="28"/>
          <w:szCs w:val="28"/>
        </w:rPr>
        <w:t>А</w:t>
      </w:r>
      <w:r w:rsidR="006508D2">
        <w:rPr>
          <w:bCs/>
          <w:sz w:val="28"/>
          <w:szCs w:val="28"/>
        </w:rPr>
        <w:t>.Ф.</w:t>
      </w:r>
      <w:proofErr w:type="gramStart"/>
      <w:r>
        <w:rPr>
          <w:bCs/>
          <w:sz w:val="28"/>
          <w:szCs w:val="28"/>
        </w:rPr>
        <w:t>Медных</w:t>
      </w:r>
      <w:proofErr w:type="spellEnd"/>
      <w:proofErr w:type="gramEnd"/>
    </w:p>
    <w:p w:rsidR="00A0244D" w:rsidRPr="00A528A0" w:rsidRDefault="00A0244D" w:rsidP="00A0244D">
      <w:pPr>
        <w:autoSpaceDE/>
        <w:autoSpaceDN/>
        <w:jc w:val="both"/>
        <w:rPr>
          <w:bCs/>
          <w:sz w:val="28"/>
          <w:szCs w:val="28"/>
        </w:rPr>
      </w:pPr>
    </w:p>
    <w:p w:rsidR="00A0244D" w:rsidRPr="00A528A0" w:rsidRDefault="00A0244D" w:rsidP="00A0244D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Г.Кияница</w:t>
      </w:r>
      <w:proofErr w:type="spellEnd"/>
    </w:p>
    <w:p w:rsidR="00A0244D" w:rsidRPr="00A528A0" w:rsidRDefault="00A0244D" w:rsidP="00A0244D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F25C8D" w:rsidRPr="00A528A0" w:rsidRDefault="00F25C8D" w:rsidP="00264666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6508D2">
      <w:headerReference w:type="default" r:id="rId13"/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49" w:rsidRDefault="002E5E49">
      <w:r>
        <w:separator/>
      </w:r>
    </w:p>
  </w:endnote>
  <w:endnote w:type="continuationSeparator" w:id="0">
    <w:p w:rsidR="002E5E49" w:rsidRDefault="002E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49" w:rsidRDefault="002E5E49">
      <w:r>
        <w:separator/>
      </w:r>
    </w:p>
  </w:footnote>
  <w:footnote w:type="continuationSeparator" w:id="0">
    <w:p w:rsidR="002E5E49" w:rsidRDefault="002E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6B" w:rsidRDefault="00EF256B">
    <w:pPr>
      <w:pStyle w:val="a6"/>
      <w:framePr w:wrap="auto" w:vAnchor="text" w:hAnchor="margin" w:xAlign="right" w:y="1"/>
      <w:rPr>
        <w:rStyle w:val="a8"/>
      </w:rPr>
    </w:pPr>
  </w:p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CAA1087"/>
    <w:multiLevelType w:val="hybridMultilevel"/>
    <w:tmpl w:val="493CF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9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4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67948BE"/>
    <w:multiLevelType w:val="hybridMultilevel"/>
    <w:tmpl w:val="C5721A00"/>
    <w:lvl w:ilvl="0" w:tplc="EC0C45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0"/>
  </w:num>
  <w:num w:numId="5">
    <w:abstractNumId w:val="20"/>
  </w:num>
  <w:num w:numId="6">
    <w:abstractNumId w:val="2"/>
  </w:num>
  <w:num w:numId="7">
    <w:abstractNumId w:val="16"/>
  </w:num>
  <w:num w:numId="8">
    <w:abstractNumId w:val="15"/>
  </w:num>
  <w:num w:numId="9">
    <w:abstractNumId w:val="22"/>
  </w:num>
  <w:num w:numId="10">
    <w:abstractNumId w:val="12"/>
  </w:num>
  <w:num w:numId="11">
    <w:abstractNumId w:val="27"/>
  </w:num>
  <w:num w:numId="12">
    <w:abstractNumId w:val="4"/>
  </w:num>
  <w:num w:numId="13">
    <w:abstractNumId w:val="14"/>
  </w:num>
  <w:num w:numId="14">
    <w:abstractNumId w:val="25"/>
  </w:num>
  <w:num w:numId="15">
    <w:abstractNumId w:val="17"/>
  </w:num>
  <w:num w:numId="16">
    <w:abstractNumId w:val="21"/>
  </w:num>
  <w:num w:numId="17">
    <w:abstractNumId w:val="0"/>
  </w:num>
  <w:num w:numId="18">
    <w:abstractNumId w:val="18"/>
  </w:num>
  <w:num w:numId="19">
    <w:abstractNumId w:val="24"/>
  </w:num>
  <w:num w:numId="20">
    <w:abstractNumId w:val="7"/>
  </w:num>
  <w:num w:numId="21">
    <w:abstractNumId w:val="1"/>
  </w:num>
  <w:num w:numId="22">
    <w:abstractNumId w:val="6"/>
  </w:num>
  <w:num w:numId="23">
    <w:abstractNumId w:val="28"/>
  </w:num>
  <w:num w:numId="24">
    <w:abstractNumId w:val="11"/>
  </w:num>
  <w:num w:numId="25">
    <w:abstractNumId w:val="5"/>
  </w:num>
  <w:num w:numId="26">
    <w:abstractNumId w:val="1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036E6"/>
    <w:rsid w:val="00011EE1"/>
    <w:rsid w:val="00013E19"/>
    <w:rsid w:val="00016C44"/>
    <w:rsid w:val="00020042"/>
    <w:rsid w:val="000232F9"/>
    <w:rsid w:val="000235BE"/>
    <w:rsid w:val="00027437"/>
    <w:rsid w:val="00032E51"/>
    <w:rsid w:val="00035DAC"/>
    <w:rsid w:val="00035E7E"/>
    <w:rsid w:val="00043ED8"/>
    <w:rsid w:val="00046A03"/>
    <w:rsid w:val="000476C8"/>
    <w:rsid w:val="00050C56"/>
    <w:rsid w:val="00053D3C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480F"/>
    <w:rsid w:val="00094BD5"/>
    <w:rsid w:val="000A567D"/>
    <w:rsid w:val="000A661E"/>
    <w:rsid w:val="000A6757"/>
    <w:rsid w:val="000B68F6"/>
    <w:rsid w:val="000B7138"/>
    <w:rsid w:val="000C0E7A"/>
    <w:rsid w:val="000C4B3F"/>
    <w:rsid w:val="000C4ED7"/>
    <w:rsid w:val="000C680A"/>
    <w:rsid w:val="000D3BA3"/>
    <w:rsid w:val="000D46B1"/>
    <w:rsid w:val="000D6DAF"/>
    <w:rsid w:val="000F639A"/>
    <w:rsid w:val="00105515"/>
    <w:rsid w:val="00107571"/>
    <w:rsid w:val="0010779A"/>
    <w:rsid w:val="001108FB"/>
    <w:rsid w:val="0011137D"/>
    <w:rsid w:val="00116544"/>
    <w:rsid w:val="00116DBB"/>
    <w:rsid w:val="00125AFA"/>
    <w:rsid w:val="001329FF"/>
    <w:rsid w:val="00134306"/>
    <w:rsid w:val="00136EAC"/>
    <w:rsid w:val="00150D2B"/>
    <w:rsid w:val="001529E2"/>
    <w:rsid w:val="00154ABE"/>
    <w:rsid w:val="00154E39"/>
    <w:rsid w:val="0015687A"/>
    <w:rsid w:val="0016321F"/>
    <w:rsid w:val="00163450"/>
    <w:rsid w:val="001663F2"/>
    <w:rsid w:val="00167614"/>
    <w:rsid w:val="00181365"/>
    <w:rsid w:val="00195231"/>
    <w:rsid w:val="00196741"/>
    <w:rsid w:val="001A14D4"/>
    <w:rsid w:val="001A63B2"/>
    <w:rsid w:val="001C0E7F"/>
    <w:rsid w:val="001C4C0E"/>
    <w:rsid w:val="001E0764"/>
    <w:rsid w:val="001E3B23"/>
    <w:rsid w:val="001E7DAE"/>
    <w:rsid w:val="002047C9"/>
    <w:rsid w:val="00206908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71B7"/>
    <w:rsid w:val="00234EDE"/>
    <w:rsid w:val="00235038"/>
    <w:rsid w:val="00243F9F"/>
    <w:rsid w:val="00244A06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22FA"/>
    <w:rsid w:val="002A6563"/>
    <w:rsid w:val="002A6B90"/>
    <w:rsid w:val="002B0169"/>
    <w:rsid w:val="002B287E"/>
    <w:rsid w:val="002B70C5"/>
    <w:rsid w:val="002C0D69"/>
    <w:rsid w:val="002C2CB4"/>
    <w:rsid w:val="002C30E3"/>
    <w:rsid w:val="002D2909"/>
    <w:rsid w:val="002E2C53"/>
    <w:rsid w:val="002E3DB0"/>
    <w:rsid w:val="002E5950"/>
    <w:rsid w:val="002E5E49"/>
    <w:rsid w:val="002E618D"/>
    <w:rsid w:val="002E6DC9"/>
    <w:rsid w:val="002F45AF"/>
    <w:rsid w:val="002F67F6"/>
    <w:rsid w:val="002F74EB"/>
    <w:rsid w:val="002F7B21"/>
    <w:rsid w:val="0030173C"/>
    <w:rsid w:val="0030254B"/>
    <w:rsid w:val="0030529E"/>
    <w:rsid w:val="00305D98"/>
    <w:rsid w:val="0030730D"/>
    <w:rsid w:val="00307397"/>
    <w:rsid w:val="0031548E"/>
    <w:rsid w:val="00316207"/>
    <w:rsid w:val="003170AD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3D19"/>
    <w:rsid w:val="003866B8"/>
    <w:rsid w:val="00392289"/>
    <w:rsid w:val="003A2FFF"/>
    <w:rsid w:val="003B0B1F"/>
    <w:rsid w:val="003B1385"/>
    <w:rsid w:val="003B3A3E"/>
    <w:rsid w:val="003B5987"/>
    <w:rsid w:val="003B59D5"/>
    <w:rsid w:val="003C0AFC"/>
    <w:rsid w:val="003D5D70"/>
    <w:rsid w:val="003E1FF6"/>
    <w:rsid w:val="003E266A"/>
    <w:rsid w:val="003E5EA6"/>
    <w:rsid w:val="003E689B"/>
    <w:rsid w:val="003F730E"/>
    <w:rsid w:val="003F75F3"/>
    <w:rsid w:val="00400478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5A56"/>
    <w:rsid w:val="00465BC8"/>
    <w:rsid w:val="004679FC"/>
    <w:rsid w:val="00467B1C"/>
    <w:rsid w:val="0047050C"/>
    <w:rsid w:val="00472FA4"/>
    <w:rsid w:val="00473119"/>
    <w:rsid w:val="00476641"/>
    <w:rsid w:val="00487BF8"/>
    <w:rsid w:val="00492400"/>
    <w:rsid w:val="00495361"/>
    <w:rsid w:val="0049664B"/>
    <w:rsid w:val="004A058E"/>
    <w:rsid w:val="004B04FC"/>
    <w:rsid w:val="004B05DF"/>
    <w:rsid w:val="004B2311"/>
    <w:rsid w:val="004C25E5"/>
    <w:rsid w:val="004C3151"/>
    <w:rsid w:val="004C33BD"/>
    <w:rsid w:val="004C6396"/>
    <w:rsid w:val="004D7B75"/>
    <w:rsid w:val="004E001D"/>
    <w:rsid w:val="004E27B5"/>
    <w:rsid w:val="004E60D2"/>
    <w:rsid w:val="004F332D"/>
    <w:rsid w:val="005075E9"/>
    <w:rsid w:val="0051063F"/>
    <w:rsid w:val="005124F6"/>
    <w:rsid w:val="00512EE4"/>
    <w:rsid w:val="0051340A"/>
    <w:rsid w:val="005136FD"/>
    <w:rsid w:val="0051464B"/>
    <w:rsid w:val="005167B1"/>
    <w:rsid w:val="0051784D"/>
    <w:rsid w:val="00534033"/>
    <w:rsid w:val="00535056"/>
    <w:rsid w:val="00535D26"/>
    <w:rsid w:val="00535DEE"/>
    <w:rsid w:val="00547B35"/>
    <w:rsid w:val="00547BED"/>
    <w:rsid w:val="00550BDD"/>
    <w:rsid w:val="005514D6"/>
    <w:rsid w:val="005536E7"/>
    <w:rsid w:val="005537A3"/>
    <w:rsid w:val="00555A95"/>
    <w:rsid w:val="00556514"/>
    <w:rsid w:val="00566F2C"/>
    <w:rsid w:val="005735E0"/>
    <w:rsid w:val="00573913"/>
    <w:rsid w:val="00577472"/>
    <w:rsid w:val="00577F4D"/>
    <w:rsid w:val="005836AE"/>
    <w:rsid w:val="00584C97"/>
    <w:rsid w:val="00586B21"/>
    <w:rsid w:val="00590572"/>
    <w:rsid w:val="00595882"/>
    <w:rsid w:val="00596412"/>
    <w:rsid w:val="005A2A56"/>
    <w:rsid w:val="005A7A85"/>
    <w:rsid w:val="005B29AE"/>
    <w:rsid w:val="005C0555"/>
    <w:rsid w:val="005C2319"/>
    <w:rsid w:val="005C25CB"/>
    <w:rsid w:val="005C356C"/>
    <w:rsid w:val="005C7EE3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4E6E"/>
    <w:rsid w:val="006451B4"/>
    <w:rsid w:val="00645AC3"/>
    <w:rsid w:val="006508D2"/>
    <w:rsid w:val="00650C02"/>
    <w:rsid w:val="00653255"/>
    <w:rsid w:val="00653455"/>
    <w:rsid w:val="0065525C"/>
    <w:rsid w:val="00656B6E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85660"/>
    <w:rsid w:val="00692162"/>
    <w:rsid w:val="00693704"/>
    <w:rsid w:val="006A19AE"/>
    <w:rsid w:val="006A3469"/>
    <w:rsid w:val="006B4731"/>
    <w:rsid w:val="006C14C5"/>
    <w:rsid w:val="006C7EBD"/>
    <w:rsid w:val="006D3341"/>
    <w:rsid w:val="006D4150"/>
    <w:rsid w:val="006D5354"/>
    <w:rsid w:val="006E0F11"/>
    <w:rsid w:val="006E348A"/>
    <w:rsid w:val="006E44B4"/>
    <w:rsid w:val="006E7902"/>
    <w:rsid w:val="006F2566"/>
    <w:rsid w:val="006F55EC"/>
    <w:rsid w:val="006F6B97"/>
    <w:rsid w:val="00702956"/>
    <w:rsid w:val="007037D7"/>
    <w:rsid w:val="00711DF7"/>
    <w:rsid w:val="00713117"/>
    <w:rsid w:val="0071504C"/>
    <w:rsid w:val="00715932"/>
    <w:rsid w:val="00723E12"/>
    <w:rsid w:val="0073025E"/>
    <w:rsid w:val="00731B21"/>
    <w:rsid w:val="00732B27"/>
    <w:rsid w:val="00740AD5"/>
    <w:rsid w:val="00742EBB"/>
    <w:rsid w:val="00744416"/>
    <w:rsid w:val="00744799"/>
    <w:rsid w:val="007447C1"/>
    <w:rsid w:val="00750EA8"/>
    <w:rsid w:val="007545D3"/>
    <w:rsid w:val="00763644"/>
    <w:rsid w:val="00773F02"/>
    <w:rsid w:val="0079084F"/>
    <w:rsid w:val="0079166F"/>
    <w:rsid w:val="00794BB7"/>
    <w:rsid w:val="00795A5A"/>
    <w:rsid w:val="007A08C7"/>
    <w:rsid w:val="007A4F9F"/>
    <w:rsid w:val="007A57B3"/>
    <w:rsid w:val="007B3C34"/>
    <w:rsid w:val="007C079B"/>
    <w:rsid w:val="007C0DC4"/>
    <w:rsid w:val="007C38AA"/>
    <w:rsid w:val="007C4834"/>
    <w:rsid w:val="007C5D27"/>
    <w:rsid w:val="007D0A61"/>
    <w:rsid w:val="007E36BE"/>
    <w:rsid w:val="007E3758"/>
    <w:rsid w:val="007F0DCD"/>
    <w:rsid w:val="007F1DF0"/>
    <w:rsid w:val="007F2B58"/>
    <w:rsid w:val="007F3A97"/>
    <w:rsid w:val="007F53E2"/>
    <w:rsid w:val="00805DC8"/>
    <w:rsid w:val="00807671"/>
    <w:rsid w:val="00810E79"/>
    <w:rsid w:val="0081102D"/>
    <w:rsid w:val="008123A4"/>
    <w:rsid w:val="008141F5"/>
    <w:rsid w:val="00817BAE"/>
    <w:rsid w:val="00820CB9"/>
    <w:rsid w:val="008220BC"/>
    <w:rsid w:val="008262E8"/>
    <w:rsid w:val="00830645"/>
    <w:rsid w:val="00830EB3"/>
    <w:rsid w:val="00830F28"/>
    <w:rsid w:val="008452C5"/>
    <w:rsid w:val="00845CC2"/>
    <w:rsid w:val="0085396F"/>
    <w:rsid w:val="00855EB7"/>
    <w:rsid w:val="0085776D"/>
    <w:rsid w:val="00861117"/>
    <w:rsid w:val="008624E8"/>
    <w:rsid w:val="0086292F"/>
    <w:rsid w:val="00863085"/>
    <w:rsid w:val="00864AA5"/>
    <w:rsid w:val="00873E45"/>
    <w:rsid w:val="008752D6"/>
    <w:rsid w:val="00880C23"/>
    <w:rsid w:val="008814C2"/>
    <w:rsid w:val="00882BC4"/>
    <w:rsid w:val="00884E19"/>
    <w:rsid w:val="008870FE"/>
    <w:rsid w:val="008926C2"/>
    <w:rsid w:val="00895F85"/>
    <w:rsid w:val="00896D2B"/>
    <w:rsid w:val="008A431E"/>
    <w:rsid w:val="008A58DE"/>
    <w:rsid w:val="008A79DD"/>
    <w:rsid w:val="008A7AD2"/>
    <w:rsid w:val="008B7332"/>
    <w:rsid w:val="008C15E9"/>
    <w:rsid w:val="008E2639"/>
    <w:rsid w:val="008E6738"/>
    <w:rsid w:val="008E79DA"/>
    <w:rsid w:val="008F04E2"/>
    <w:rsid w:val="008F4C1D"/>
    <w:rsid w:val="00915A8C"/>
    <w:rsid w:val="009200CA"/>
    <w:rsid w:val="00926CDE"/>
    <w:rsid w:val="0092752A"/>
    <w:rsid w:val="00932A93"/>
    <w:rsid w:val="0093378F"/>
    <w:rsid w:val="0094019E"/>
    <w:rsid w:val="00945D92"/>
    <w:rsid w:val="00955939"/>
    <w:rsid w:val="0096286A"/>
    <w:rsid w:val="00962C14"/>
    <w:rsid w:val="00963073"/>
    <w:rsid w:val="00963CB7"/>
    <w:rsid w:val="0097170D"/>
    <w:rsid w:val="0097502C"/>
    <w:rsid w:val="00977D2C"/>
    <w:rsid w:val="00981C7E"/>
    <w:rsid w:val="00981CDD"/>
    <w:rsid w:val="0098751F"/>
    <w:rsid w:val="009A7A8D"/>
    <w:rsid w:val="009D110D"/>
    <w:rsid w:val="009D1536"/>
    <w:rsid w:val="009D262B"/>
    <w:rsid w:val="009D4020"/>
    <w:rsid w:val="009E1697"/>
    <w:rsid w:val="009E33C4"/>
    <w:rsid w:val="009F3389"/>
    <w:rsid w:val="009F4F59"/>
    <w:rsid w:val="009F7059"/>
    <w:rsid w:val="00A01938"/>
    <w:rsid w:val="00A0244D"/>
    <w:rsid w:val="00A03B3B"/>
    <w:rsid w:val="00A11C1E"/>
    <w:rsid w:val="00A14D23"/>
    <w:rsid w:val="00A1788E"/>
    <w:rsid w:val="00A36934"/>
    <w:rsid w:val="00A36B7A"/>
    <w:rsid w:val="00A370F0"/>
    <w:rsid w:val="00A4104F"/>
    <w:rsid w:val="00A4140C"/>
    <w:rsid w:val="00A41651"/>
    <w:rsid w:val="00A469E1"/>
    <w:rsid w:val="00A528A0"/>
    <w:rsid w:val="00A5481D"/>
    <w:rsid w:val="00A55220"/>
    <w:rsid w:val="00A5669E"/>
    <w:rsid w:val="00A57FA1"/>
    <w:rsid w:val="00A61E93"/>
    <w:rsid w:val="00A61F4A"/>
    <w:rsid w:val="00A7735F"/>
    <w:rsid w:val="00A81B9C"/>
    <w:rsid w:val="00A86D42"/>
    <w:rsid w:val="00A90D0A"/>
    <w:rsid w:val="00A9170A"/>
    <w:rsid w:val="00A97400"/>
    <w:rsid w:val="00AA39AA"/>
    <w:rsid w:val="00AA62A3"/>
    <w:rsid w:val="00AB08AB"/>
    <w:rsid w:val="00AB2B91"/>
    <w:rsid w:val="00AB369F"/>
    <w:rsid w:val="00AB6327"/>
    <w:rsid w:val="00AC19B9"/>
    <w:rsid w:val="00AC36DD"/>
    <w:rsid w:val="00AC3E20"/>
    <w:rsid w:val="00AC594B"/>
    <w:rsid w:val="00AC63A7"/>
    <w:rsid w:val="00AD47DF"/>
    <w:rsid w:val="00AD48A6"/>
    <w:rsid w:val="00AD48B7"/>
    <w:rsid w:val="00AE0097"/>
    <w:rsid w:val="00AE1147"/>
    <w:rsid w:val="00AE3831"/>
    <w:rsid w:val="00AF17AD"/>
    <w:rsid w:val="00B105AA"/>
    <w:rsid w:val="00B16FD2"/>
    <w:rsid w:val="00B17D44"/>
    <w:rsid w:val="00B205E1"/>
    <w:rsid w:val="00B2474E"/>
    <w:rsid w:val="00B254D8"/>
    <w:rsid w:val="00B2722C"/>
    <w:rsid w:val="00B37621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7162"/>
    <w:rsid w:val="00B77A9A"/>
    <w:rsid w:val="00B77F1F"/>
    <w:rsid w:val="00B8578E"/>
    <w:rsid w:val="00B86DA7"/>
    <w:rsid w:val="00B87B50"/>
    <w:rsid w:val="00B9394F"/>
    <w:rsid w:val="00B94830"/>
    <w:rsid w:val="00BA263A"/>
    <w:rsid w:val="00BA464E"/>
    <w:rsid w:val="00BB4B5A"/>
    <w:rsid w:val="00BC20CD"/>
    <w:rsid w:val="00BD1BAB"/>
    <w:rsid w:val="00BD2381"/>
    <w:rsid w:val="00BE1040"/>
    <w:rsid w:val="00BE124B"/>
    <w:rsid w:val="00BE450E"/>
    <w:rsid w:val="00BF1BCA"/>
    <w:rsid w:val="00BF403C"/>
    <w:rsid w:val="00C01924"/>
    <w:rsid w:val="00C03A2D"/>
    <w:rsid w:val="00C0536B"/>
    <w:rsid w:val="00C07247"/>
    <w:rsid w:val="00C26FC2"/>
    <w:rsid w:val="00C32ED4"/>
    <w:rsid w:val="00C52DF3"/>
    <w:rsid w:val="00C60660"/>
    <w:rsid w:val="00C6323F"/>
    <w:rsid w:val="00C74BB4"/>
    <w:rsid w:val="00C7669D"/>
    <w:rsid w:val="00C82B5A"/>
    <w:rsid w:val="00C835AB"/>
    <w:rsid w:val="00C84444"/>
    <w:rsid w:val="00C8538A"/>
    <w:rsid w:val="00C85E35"/>
    <w:rsid w:val="00C90E39"/>
    <w:rsid w:val="00C91777"/>
    <w:rsid w:val="00C96594"/>
    <w:rsid w:val="00CA3256"/>
    <w:rsid w:val="00CA458A"/>
    <w:rsid w:val="00CA4A2E"/>
    <w:rsid w:val="00CA517A"/>
    <w:rsid w:val="00CA5680"/>
    <w:rsid w:val="00CB735B"/>
    <w:rsid w:val="00CC2C8F"/>
    <w:rsid w:val="00CC388B"/>
    <w:rsid w:val="00CC6EE5"/>
    <w:rsid w:val="00CD1FA3"/>
    <w:rsid w:val="00CD52E9"/>
    <w:rsid w:val="00CD6DF5"/>
    <w:rsid w:val="00CE264D"/>
    <w:rsid w:val="00CF253C"/>
    <w:rsid w:val="00CF291A"/>
    <w:rsid w:val="00CF563F"/>
    <w:rsid w:val="00CF7154"/>
    <w:rsid w:val="00D12CA2"/>
    <w:rsid w:val="00D139AD"/>
    <w:rsid w:val="00D1447A"/>
    <w:rsid w:val="00D148E8"/>
    <w:rsid w:val="00D1676C"/>
    <w:rsid w:val="00D20369"/>
    <w:rsid w:val="00D2140D"/>
    <w:rsid w:val="00D218BF"/>
    <w:rsid w:val="00D21C85"/>
    <w:rsid w:val="00D241EE"/>
    <w:rsid w:val="00D26301"/>
    <w:rsid w:val="00D30CD8"/>
    <w:rsid w:val="00D32667"/>
    <w:rsid w:val="00D33DDF"/>
    <w:rsid w:val="00D4560C"/>
    <w:rsid w:val="00D47B13"/>
    <w:rsid w:val="00D504C9"/>
    <w:rsid w:val="00D50735"/>
    <w:rsid w:val="00D507CA"/>
    <w:rsid w:val="00D526FB"/>
    <w:rsid w:val="00D55AB3"/>
    <w:rsid w:val="00D635F6"/>
    <w:rsid w:val="00D638E5"/>
    <w:rsid w:val="00D72055"/>
    <w:rsid w:val="00D740E7"/>
    <w:rsid w:val="00D75BAD"/>
    <w:rsid w:val="00D762F0"/>
    <w:rsid w:val="00D77FAC"/>
    <w:rsid w:val="00D80C2E"/>
    <w:rsid w:val="00D82A5F"/>
    <w:rsid w:val="00D91687"/>
    <w:rsid w:val="00D945EE"/>
    <w:rsid w:val="00DA1028"/>
    <w:rsid w:val="00DA377F"/>
    <w:rsid w:val="00DA47C9"/>
    <w:rsid w:val="00DA6421"/>
    <w:rsid w:val="00DB04C2"/>
    <w:rsid w:val="00DB2FDB"/>
    <w:rsid w:val="00DC0378"/>
    <w:rsid w:val="00DC14A5"/>
    <w:rsid w:val="00DC1AE0"/>
    <w:rsid w:val="00DC304C"/>
    <w:rsid w:val="00DD0F15"/>
    <w:rsid w:val="00DD666E"/>
    <w:rsid w:val="00DE149C"/>
    <w:rsid w:val="00DE3AB4"/>
    <w:rsid w:val="00DE4F3B"/>
    <w:rsid w:val="00DE72EF"/>
    <w:rsid w:val="00DF11EE"/>
    <w:rsid w:val="00DF293D"/>
    <w:rsid w:val="00DF3857"/>
    <w:rsid w:val="00E00A3E"/>
    <w:rsid w:val="00E00E4C"/>
    <w:rsid w:val="00E01CF8"/>
    <w:rsid w:val="00E03050"/>
    <w:rsid w:val="00E06DB3"/>
    <w:rsid w:val="00E11A18"/>
    <w:rsid w:val="00E14197"/>
    <w:rsid w:val="00E27950"/>
    <w:rsid w:val="00E336AD"/>
    <w:rsid w:val="00E35DAB"/>
    <w:rsid w:val="00E3645A"/>
    <w:rsid w:val="00E36896"/>
    <w:rsid w:val="00E41502"/>
    <w:rsid w:val="00E42A40"/>
    <w:rsid w:val="00E432D8"/>
    <w:rsid w:val="00E43780"/>
    <w:rsid w:val="00E43ECF"/>
    <w:rsid w:val="00E450F9"/>
    <w:rsid w:val="00E520E5"/>
    <w:rsid w:val="00E53585"/>
    <w:rsid w:val="00E53B57"/>
    <w:rsid w:val="00E53C07"/>
    <w:rsid w:val="00E53D26"/>
    <w:rsid w:val="00E5417D"/>
    <w:rsid w:val="00E5425F"/>
    <w:rsid w:val="00E6183A"/>
    <w:rsid w:val="00E64D6C"/>
    <w:rsid w:val="00E65068"/>
    <w:rsid w:val="00E70FD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7497"/>
    <w:rsid w:val="00EA2095"/>
    <w:rsid w:val="00EA35E2"/>
    <w:rsid w:val="00EA4316"/>
    <w:rsid w:val="00EA66B2"/>
    <w:rsid w:val="00EA7E33"/>
    <w:rsid w:val="00EB0153"/>
    <w:rsid w:val="00EB3C19"/>
    <w:rsid w:val="00EB5B3A"/>
    <w:rsid w:val="00EC2BB1"/>
    <w:rsid w:val="00EC66EE"/>
    <w:rsid w:val="00ED24AE"/>
    <w:rsid w:val="00ED2FFE"/>
    <w:rsid w:val="00ED3FC6"/>
    <w:rsid w:val="00EE3DB9"/>
    <w:rsid w:val="00EE61F1"/>
    <w:rsid w:val="00EF256B"/>
    <w:rsid w:val="00EF6FEB"/>
    <w:rsid w:val="00F0541F"/>
    <w:rsid w:val="00F07A44"/>
    <w:rsid w:val="00F11457"/>
    <w:rsid w:val="00F12746"/>
    <w:rsid w:val="00F130F9"/>
    <w:rsid w:val="00F13701"/>
    <w:rsid w:val="00F13A1D"/>
    <w:rsid w:val="00F14424"/>
    <w:rsid w:val="00F23CB1"/>
    <w:rsid w:val="00F24F1C"/>
    <w:rsid w:val="00F25C8D"/>
    <w:rsid w:val="00F26FFC"/>
    <w:rsid w:val="00F3078F"/>
    <w:rsid w:val="00F34815"/>
    <w:rsid w:val="00F3516C"/>
    <w:rsid w:val="00F35189"/>
    <w:rsid w:val="00F47438"/>
    <w:rsid w:val="00F501F4"/>
    <w:rsid w:val="00F52552"/>
    <w:rsid w:val="00F530D5"/>
    <w:rsid w:val="00F5310C"/>
    <w:rsid w:val="00F54566"/>
    <w:rsid w:val="00F568F8"/>
    <w:rsid w:val="00F57352"/>
    <w:rsid w:val="00F619B6"/>
    <w:rsid w:val="00F63046"/>
    <w:rsid w:val="00F66706"/>
    <w:rsid w:val="00F67539"/>
    <w:rsid w:val="00F67A1B"/>
    <w:rsid w:val="00F709A2"/>
    <w:rsid w:val="00F74FBF"/>
    <w:rsid w:val="00F768B6"/>
    <w:rsid w:val="00F81D0A"/>
    <w:rsid w:val="00F93B91"/>
    <w:rsid w:val="00F9631F"/>
    <w:rsid w:val="00FA183C"/>
    <w:rsid w:val="00FA560F"/>
    <w:rsid w:val="00FA6E56"/>
    <w:rsid w:val="00FA7FC5"/>
    <w:rsid w:val="00FB137E"/>
    <w:rsid w:val="00FB51A1"/>
    <w:rsid w:val="00FB5AE7"/>
    <w:rsid w:val="00FB6F93"/>
    <w:rsid w:val="00FC377C"/>
    <w:rsid w:val="00FC382C"/>
    <w:rsid w:val="00FC4726"/>
    <w:rsid w:val="00FC5A1A"/>
    <w:rsid w:val="00FD1DA7"/>
    <w:rsid w:val="00FD2FFF"/>
    <w:rsid w:val="00FE0BF1"/>
    <w:rsid w:val="00FE3585"/>
    <w:rsid w:val="00FE3B1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customStyle="1" w:styleId="af6">
    <w:name w:val="Гипертекстовая ссылка"/>
    <w:basedOn w:val="a0"/>
    <w:uiPriority w:val="99"/>
    <w:rsid w:val="007F3A97"/>
    <w:rPr>
      <w:rFonts w:cs="Times New Roman"/>
      <w:b/>
      <w:color w:val="106BBE"/>
      <w:sz w:val="26"/>
    </w:rPr>
  </w:style>
  <w:style w:type="character" w:styleId="af7">
    <w:name w:val="annotation reference"/>
    <w:basedOn w:val="a0"/>
    <w:uiPriority w:val="99"/>
    <w:semiHidden/>
    <w:unhideWhenUsed/>
    <w:rsid w:val="006E348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348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348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34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348A"/>
    <w:rPr>
      <w:b/>
      <w:bCs/>
    </w:rPr>
  </w:style>
  <w:style w:type="character" w:styleId="afc">
    <w:name w:val="Hyperlink"/>
    <w:basedOn w:val="a0"/>
    <w:uiPriority w:val="99"/>
    <w:unhideWhenUsed/>
    <w:rsid w:val="00F114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customStyle="1" w:styleId="af6">
    <w:name w:val="Гипертекстовая ссылка"/>
    <w:basedOn w:val="a0"/>
    <w:uiPriority w:val="99"/>
    <w:rsid w:val="007F3A97"/>
    <w:rPr>
      <w:rFonts w:cs="Times New Roman"/>
      <w:b/>
      <w:color w:val="106BBE"/>
      <w:sz w:val="26"/>
    </w:rPr>
  </w:style>
  <w:style w:type="character" w:styleId="af7">
    <w:name w:val="annotation reference"/>
    <w:basedOn w:val="a0"/>
    <w:uiPriority w:val="99"/>
    <w:semiHidden/>
    <w:unhideWhenUsed/>
    <w:rsid w:val="006E348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348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348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34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348A"/>
    <w:rPr>
      <w:b/>
      <w:bCs/>
    </w:rPr>
  </w:style>
  <w:style w:type="character" w:styleId="afc">
    <w:name w:val="Hyperlink"/>
    <w:basedOn w:val="a0"/>
    <w:uiPriority w:val="99"/>
    <w:unhideWhenUsed/>
    <w:rsid w:val="00F114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p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lpadm.ru/content/okhrana_okruzhajushhej_sred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8595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017-2067-4D37-88BD-BE84ED6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Григоренко Татьяна Викторовна</cp:lastModifiedBy>
  <cp:revision>2</cp:revision>
  <cp:lastPrinted>2020-07-23T03:34:00Z</cp:lastPrinted>
  <dcterms:created xsi:type="dcterms:W3CDTF">2020-07-23T03:35:00Z</dcterms:created>
  <dcterms:modified xsi:type="dcterms:W3CDTF">2020-07-23T03:35:00Z</dcterms:modified>
</cp:coreProperties>
</file>